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4811C1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564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4279E8A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5646B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731AFE">
                  <w:rPr>
                    <w:rFonts w:cs="Times New Roman"/>
                    <w:bCs/>
                    <w:sz w:val="28"/>
                    <w:szCs w:val="28"/>
                  </w:rPr>
                  <w:t>507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367B34C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0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31AFE">
                  <w:rPr>
                    <w:rFonts w:cs="Times New Roman"/>
                    <w:bCs/>
                    <w:sz w:val="28"/>
                    <w:szCs w:val="28"/>
                  </w:rPr>
                  <w:t>26.10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DE66E31" w:rsidR="00162213" w:rsidRPr="00A0063E" w:rsidRDefault="00162213" w:rsidP="003154F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D062A7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3154F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7FF2E28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D2BC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F31775F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64DD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95E7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0"/>
        <w:gridCol w:w="1843"/>
        <w:gridCol w:w="2340"/>
        <w:gridCol w:w="2196"/>
        <w:gridCol w:w="92"/>
      </w:tblGrid>
      <w:tr w:rsidR="00750565" w:rsidRPr="00701135" w14:paraId="766AD601" w14:textId="77777777" w:rsidTr="00841A74">
        <w:trPr>
          <w:trHeight w:val="276"/>
          <w:jc w:val="center"/>
        </w:trPr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43EFE" w14:textId="77777777" w:rsidR="00C62C68" w:rsidRPr="00701135" w:rsidRDefault="00C62C68" w:rsidP="003154FF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EC61A28" w:rsidR="00D10C95" w:rsidRDefault="00FC0729" w:rsidP="003154F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635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63592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95E72">
                  <w:rPr>
                    <w:rStyle w:val="39"/>
                    <w:bCs/>
                    <w:lang w:val="ru-RU"/>
                  </w:rPr>
                  <w:t>31 мая 2024 года</w:t>
                </w:r>
              </w:sdtContent>
            </w:sdt>
          </w:p>
          <w:p w14:paraId="7A9E7A8A" w14:textId="51C0710C" w:rsidR="00A02AA3" w:rsidRPr="00D062A7" w:rsidRDefault="00D062A7" w:rsidP="003154FF">
            <w:pPr>
              <w:pStyle w:val="af6"/>
              <w:jc w:val="center"/>
              <w:rPr>
                <w:rStyle w:val="39"/>
                <w:bCs/>
                <w:lang w:val="ru-RU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974E45">
              <w:fldChar w:fldCharType="begin"/>
            </w:r>
            <w:r w:rsidR="00974E45">
              <w:instrText>HYPERLINK</w:instrText>
            </w:r>
            <w:r w:rsidR="00974E45" w:rsidRPr="00974E45">
              <w:rPr>
                <w:lang w:val="ru-RU"/>
              </w:rPr>
              <w:instrText xml:space="preserve"> "</w:instrText>
            </w:r>
            <w:r w:rsidR="00974E45">
              <w:instrText>https</w:instrText>
            </w:r>
            <w:r w:rsidR="00974E45" w:rsidRPr="00974E45">
              <w:rPr>
                <w:lang w:val="ru-RU"/>
              </w:rPr>
              <w:instrText>://</w:instrText>
            </w:r>
            <w:r w:rsidR="00974E45">
              <w:instrText>accreditation</w:instrText>
            </w:r>
            <w:r w:rsidR="00974E45" w:rsidRPr="00974E45">
              <w:rPr>
                <w:lang w:val="ru-RU"/>
              </w:rPr>
              <w:instrText>.</w:instrText>
            </w:r>
            <w:r w:rsidR="00974E45">
              <w:instrText>bsca</w:instrText>
            </w:r>
            <w:r w:rsidR="00974E45" w:rsidRPr="00974E45">
              <w:rPr>
                <w:lang w:val="ru-RU"/>
              </w:rPr>
              <w:instrText>.</w:instrText>
            </w:r>
            <w:r w:rsidR="00974E45">
              <w:instrText>by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ru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testlab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subject</w:instrText>
            </w:r>
            <w:r w:rsidR="00974E45" w:rsidRPr="00974E45">
              <w:rPr>
                <w:lang w:val="ru-RU"/>
              </w:rPr>
              <w:instrText>-</w:instrText>
            </w:r>
            <w:r w:rsidR="00974E45">
              <w:instrText>lab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show</w:instrText>
            </w:r>
            <w:r w:rsidR="00974E45" w:rsidRPr="00974E45">
              <w:rPr>
                <w:lang w:val="ru-RU"/>
              </w:rPr>
              <w:instrText>/2848"</w:instrText>
            </w:r>
            <w:r w:rsidR="00974E45">
              <w:fldChar w:fldCharType="separate"/>
            </w:r>
            <w:r w:rsidRPr="00D062A7">
              <w:rPr>
                <w:rStyle w:val="39"/>
                <w:bCs/>
                <w:lang w:val="ru-RU"/>
              </w:rPr>
              <w:t>лаборатория металлов "</w:t>
            </w:r>
            <w:proofErr w:type="spellStart"/>
            <w:r w:rsidRPr="00D062A7">
              <w:rPr>
                <w:rStyle w:val="39"/>
                <w:bCs/>
                <w:lang w:val="ru-RU"/>
              </w:rPr>
              <w:t>Нововоронежатомэнергоремонт</w:t>
            </w:r>
            <w:proofErr w:type="spellEnd"/>
            <w:r w:rsidRPr="00D062A7">
              <w:rPr>
                <w:rStyle w:val="39"/>
                <w:bCs/>
                <w:lang w:val="ru-RU"/>
              </w:rPr>
              <w:t>"- филиала Акционерного общества "</w:t>
            </w:r>
            <w:proofErr w:type="spellStart"/>
            <w:r w:rsidRPr="00D062A7">
              <w:rPr>
                <w:rStyle w:val="39"/>
                <w:bCs/>
                <w:lang w:val="ru-RU"/>
              </w:rPr>
              <w:t>Атомэнергоремонт</w:t>
            </w:r>
            <w:proofErr w:type="spellEnd"/>
            <w:r w:rsidRPr="00D062A7">
              <w:rPr>
                <w:rStyle w:val="39"/>
                <w:bCs/>
                <w:lang w:val="ru-RU"/>
              </w:rPr>
              <w:t>"</w:t>
            </w:r>
            <w:r w:rsidR="00974E45">
              <w:rPr>
                <w:rStyle w:val="39"/>
                <w:bCs/>
                <w:lang w:val="ru-RU"/>
              </w:rPr>
              <w:fldChar w:fldCharType="end"/>
            </w:r>
          </w:p>
          <w:p w14:paraId="761D7C1D" w14:textId="4CF6004D" w:rsidR="00D062A7" w:rsidRPr="00D062A7" w:rsidRDefault="00D062A7" w:rsidP="003154FF">
            <w:pPr>
              <w:pStyle w:val="af6"/>
              <w:jc w:val="center"/>
              <w:rPr>
                <w:rStyle w:val="39"/>
                <w:bCs/>
                <w:lang w:val="ru-RU"/>
              </w:rPr>
            </w:pPr>
            <w:r w:rsidRPr="00D062A7">
              <w:rPr>
                <w:rStyle w:val="39"/>
                <w:bCs/>
                <w:lang w:val="ru-RU"/>
              </w:rPr>
              <w:t>Акционерно</w:t>
            </w:r>
            <w:proofErr w:type="spellStart"/>
            <w:r w:rsidRPr="00D062A7">
              <w:rPr>
                <w:rStyle w:val="39"/>
                <w:bCs/>
              </w:rPr>
              <w:t>го</w:t>
            </w:r>
            <w:proofErr w:type="spellEnd"/>
            <w:r w:rsidRPr="00D062A7">
              <w:rPr>
                <w:rStyle w:val="39"/>
                <w:bCs/>
                <w:lang w:val="ru-RU"/>
              </w:rPr>
              <w:t xml:space="preserve"> обществ</w:t>
            </w:r>
            <w:r w:rsidRPr="00D062A7">
              <w:rPr>
                <w:rStyle w:val="39"/>
                <w:bCs/>
              </w:rPr>
              <w:t>а</w:t>
            </w:r>
            <w:r w:rsidRPr="00D062A7">
              <w:rPr>
                <w:rStyle w:val="39"/>
                <w:bCs/>
                <w:lang w:val="ru-RU"/>
              </w:rPr>
              <w:t xml:space="preserve"> "</w:t>
            </w:r>
            <w:proofErr w:type="spellStart"/>
            <w:r w:rsidRPr="00D062A7">
              <w:rPr>
                <w:rStyle w:val="39"/>
                <w:bCs/>
                <w:lang w:val="ru-RU"/>
              </w:rPr>
              <w:t>Атомэнергоремонт</w:t>
            </w:r>
            <w:proofErr w:type="spellEnd"/>
            <w:r w:rsidRPr="00D062A7">
              <w:rPr>
                <w:rStyle w:val="39"/>
                <w:bCs/>
                <w:lang w:val="ru-RU"/>
              </w:rPr>
              <w:t>"</w:t>
            </w:r>
          </w:p>
          <w:p w14:paraId="39B60083" w14:textId="77777777" w:rsidR="00D062A7" w:rsidRPr="00A02AA3" w:rsidRDefault="00D062A7" w:rsidP="003154FF">
            <w:pPr>
              <w:pStyle w:val="af6"/>
              <w:jc w:val="center"/>
              <w:rPr>
                <w:sz w:val="10"/>
                <w:szCs w:val="10"/>
                <w:lang w:val="ru-RU"/>
              </w:rPr>
            </w:pPr>
          </w:p>
          <w:p w14:paraId="3629A34F" w14:textId="470C6EB4" w:rsidR="00664DD8" w:rsidRPr="00664DD8" w:rsidRDefault="00664DD8" w:rsidP="003154FF">
            <w:pPr>
              <w:jc w:val="center"/>
              <w:rPr>
                <w:sz w:val="28"/>
                <w:szCs w:val="28"/>
              </w:rPr>
            </w:pPr>
          </w:p>
        </w:tc>
      </w:tr>
      <w:tr w:rsidR="00552FE5" w:rsidRPr="00B20F86" w14:paraId="339EF21B" w14:textId="77777777" w:rsidTr="00841A74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2" w:type="dxa"/>
          <w:trHeight w:val="157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7A94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5E23C8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5987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Наименование объекта</w:t>
            </w:r>
          </w:p>
          <w:p w14:paraId="4731811C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2ECC2" w14:textId="77777777" w:rsidR="00552FE5" w:rsidRPr="005E23C8" w:rsidRDefault="00552FE5" w:rsidP="003154FF">
            <w:pPr>
              <w:jc w:val="center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Код</w:t>
            </w:r>
          </w:p>
          <w:p w14:paraId="29B1A34C" w14:textId="77777777" w:rsidR="00552FE5" w:rsidRPr="005E23C8" w:rsidRDefault="00552FE5" w:rsidP="003154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265C4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CACD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CF99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B3D6C" w:rsidRPr="00B20F86" w14:paraId="23F63CA3" w14:textId="77777777" w:rsidTr="00841A74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2" w:type="dxa"/>
          <w:trHeight w:val="46"/>
        </w:trPr>
        <w:tc>
          <w:tcPr>
            <w:tcW w:w="567" w:type="dxa"/>
            <w:shd w:val="clear" w:color="auto" w:fill="auto"/>
            <w:vAlign w:val="center"/>
          </w:tcPr>
          <w:p w14:paraId="3AEE3570" w14:textId="5ABABCE4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4ED6A" w14:textId="48ED5E87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4F2A6" w14:textId="555049DE" w:rsidR="00DB3D6C" w:rsidRPr="00DB3D6C" w:rsidRDefault="00DB3D6C" w:rsidP="003154FF">
            <w:pPr>
              <w:jc w:val="center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2D7670" w14:textId="042EA7EA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258001" w14:textId="0CEC5C75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AAC6D9E" w14:textId="62A39A91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B3D6C" w:rsidRPr="00B20F86" w14:paraId="1959E0CE" w14:textId="77777777" w:rsidTr="00841A74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2" w:type="dxa"/>
          <w:trHeight w:val="46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26FD9" w14:textId="0285BED0" w:rsidR="003154FF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AA3">
              <w:rPr>
                <w:b/>
                <w:bCs/>
                <w:sz w:val="22"/>
                <w:szCs w:val="22"/>
              </w:rPr>
              <w:t>ул. Воронежское шоссе, д. 7, 396070, г. Нововоронеж, Российская Федерация</w:t>
            </w:r>
          </w:p>
        </w:tc>
      </w:tr>
      <w:tr w:rsidR="00841A74" w:rsidRPr="007D6D13" w14:paraId="2DCAB1CA" w14:textId="77777777" w:rsidTr="00841A74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trHeight w:val="3088"/>
        </w:trPr>
        <w:tc>
          <w:tcPr>
            <w:tcW w:w="567" w:type="dxa"/>
          </w:tcPr>
          <w:p w14:paraId="52D107B7" w14:textId="77777777" w:rsidR="00841A74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1</w:t>
            </w:r>
          </w:p>
          <w:p w14:paraId="692F2ACC" w14:textId="6E4D22B6" w:rsidR="00841A74" w:rsidRPr="00DB3D6C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A1DA519" w14:textId="49FDE518" w:rsidR="00841A74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  <w:p w14:paraId="2C4AA0C9" w14:textId="46071B68" w:rsidR="00841A74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</w:p>
          <w:p w14:paraId="5189CE18" w14:textId="0F80535D" w:rsidR="00841A74" w:rsidRPr="00DB3D6C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B43D78" w14:textId="77777777" w:rsidR="00841A74" w:rsidRPr="00DB3D6C" w:rsidRDefault="00841A74" w:rsidP="00643390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6A0E11E2" w14:textId="77777777" w:rsidR="00841A74" w:rsidRPr="00DB3D6C" w:rsidRDefault="00841A74" w:rsidP="00643390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15</w:t>
            </w:r>
          </w:p>
          <w:p w14:paraId="53A6FAC3" w14:textId="4A0804D1" w:rsidR="00841A74" w:rsidRPr="00DB3D6C" w:rsidRDefault="00841A74" w:rsidP="00643390">
            <w:pPr>
              <w:ind w:left="-28" w:firstLine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EE05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птический контроль (сварные соединения,</w:t>
            </w:r>
          </w:p>
          <w:p w14:paraId="32210063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сновной металл, наплавки):</w:t>
            </w:r>
          </w:p>
          <w:p w14:paraId="371891D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визуальный метод;</w:t>
            </w:r>
          </w:p>
          <w:p w14:paraId="449F773D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визуально-</w:t>
            </w:r>
          </w:p>
          <w:p w14:paraId="589DFBD1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измерительный метод</w:t>
            </w:r>
          </w:p>
          <w:p w14:paraId="34AE375A" w14:textId="60ED413F" w:rsidR="00841A74" w:rsidRPr="00DB3D6C" w:rsidRDefault="00841A74" w:rsidP="00643390">
            <w:pPr>
              <w:numPr>
                <w:ilvl w:val="12"/>
                <w:numId w:val="0"/>
              </w:numPr>
              <w:ind w:left="-28" w:right="-57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</w:tcPr>
          <w:p w14:paraId="1A8E498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5264-80</w:t>
            </w:r>
            <w:proofErr w:type="gramEnd"/>
          </w:p>
          <w:p w14:paraId="5FA7344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5520-79</w:t>
            </w:r>
            <w:proofErr w:type="gramEnd"/>
          </w:p>
          <w:p w14:paraId="2C8D7424" w14:textId="77777777" w:rsidR="00841A74" w:rsidRPr="00407E30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5632-72</w:t>
            </w:r>
            <w:proofErr w:type="gramEnd"/>
          </w:p>
          <w:p w14:paraId="49AD5594" w14:textId="77777777" w:rsidR="00841A74" w:rsidRPr="00407E30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5949-75</w:t>
            </w:r>
            <w:proofErr w:type="gramEnd"/>
          </w:p>
          <w:p w14:paraId="19B8FA11" w14:textId="77777777" w:rsidR="00841A74" w:rsidRPr="00407E30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7062-90</w:t>
            </w:r>
            <w:proofErr w:type="gramEnd"/>
          </w:p>
          <w:p w14:paraId="685E15D8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7350-77</w:t>
            </w:r>
            <w:proofErr w:type="gramEnd"/>
          </w:p>
          <w:p w14:paraId="7C78FE18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8479-70</w:t>
            </w:r>
            <w:proofErr w:type="gramEnd"/>
          </w:p>
          <w:p w14:paraId="48B8DDDF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8713-79</w:t>
            </w:r>
            <w:proofErr w:type="gramEnd"/>
          </w:p>
          <w:p w14:paraId="7724974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1533-75</w:t>
            </w:r>
            <w:proofErr w:type="gramEnd"/>
          </w:p>
          <w:p w14:paraId="51CCE592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1534-75</w:t>
            </w:r>
            <w:proofErr w:type="gramEnd"/>
          </w:p>
          <w:p w14:paraId="3C8FFD43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4771-76</w:t>
            </w:r>
            <w:proofErr w:type="gramEnd"/>
          </w:p>
          <w:p w14:paraId="7AF3CA6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577-93</w:t>
            </w:r>
            <w:proofErr w:type="gramEnd"/>
          </w:p>
          <w:p w14:paraId="75A8D42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7380-2001</w:t>
            </w:r>
            <w:proofErr w:type="gramEnd"/>
          </w:p>
          <w:p w14:paraId="68E04E1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9281-2014</w:t>
            </w:r>
            <w:proofErr w:type="gramEnd"/>
          </w:p>
          <w:p w14:paraId="002175F2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25054-81</w:t>
            </w:r>
            <w:proofErr w:type="gramEnd"/>
          </w:p>
          <w:p w14:paraId="1EB67C5D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ИСО 6520-1-2012</w:t>
            </w:r>
          </w:p>
          <w:p w14:paraId="59CDBF2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2-2004</w:t>
            </w:r>
            <w:proofErr w:type="gramEnd"/>
          </w:p>
          <w:p w14:paraId="452AE1FB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3-2005</w:t>
            </w:r>
            <w:proofErr w:type="gramEnd"/>
          </w:p>
          <w:p w14:paraId="192C3779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4-2002</w:t>
            </w:r>
            <w:proofErr w:type="gramEnd"/>
          </w:p>
          <w:p w14:paraId="5058D5E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</w:t>
            </w:r>
            <w:r w:rsidRPr="00DB3D6C">
              <w:rPr>
                <w:sz w:val="22"/>
                <w:szCs w:val="22"/>
                <w:lang w:val="en-US"/>
              </w:rPr>
              <w:t>ISO</w:t>
            </w:r>
            <w:r w:rsidRPr="00DB3D6C">
              <w:rPr>
                <w:sz w:val="22"/>
                <w:szCs w:val="22"/>
              </w:rPr>
              <w:t xml:space="preserve"> </w:t>
            </w:r>
            <w:proofErr w:type="gramStart"/>
            <w:r w:rsidRPr="00DB3D6C">
              <w:rPr>
                <w:sz w:val="22"/>
                <w:szCs w:val="22"/>
              </w:rPr>
              <w:t>23277-2013</w:t>
            </w:r>
            <w:proofErr w:type="gramEnd"/>
          </w:p>
          <w:p w14:paraId="7B12DA8D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10-16</w:t>
            </w:r>
          </w:p>
          <w:p w14:paraId="36314DD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4399CCBA" w14:textId="77777777" w:rsidR="00841A74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23479-79</w:t>
            </w:r>
            <w:proofErr w:type="gramEnd"/>
          </w:p>
          <w:p w14:paraId="1C84B94E" w14:textId="00FB4BDB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8-2018</w:t>
            </w:r>
          </w:p>
          <w:p w14:paraId="2AC5B61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970-2003</w:t>
            </w:r>
            <w:proofErr w:type="gramEnd"/>
            <w:r w:rsidRPr="00DB3D6C">
              <w:rPr>
                <w:sz w:val="22"/>
                <w:szCs w:val="22"/>
              </w:rPr>
              <w:t xml:space="preserve"> СТБ 1133-98</w:t>
            </w:r>
          </w:p>
          <w:p w14:paraId="7DE822A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25-90</w:t>
            </w:r>
          </w:p>
          <w:p w14:paraId="4D86D36F" w14:textId="77777777" w:rsidR="00841A74" w:rsidRPr="00DB3D6C" w:rsidRDefault="00841A74" w:rsidP="00643390">
            <w:pPr>
              <w:ind w:left="-28"/>
              <w:rPr>
                <w:color w:val="000000"/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Б-</w:t>
            </w:r>
            <w:r w:rsidRPr="00DB3D6C">
              <w:rPr>
                <w:color w:val="000000"/>
                <w:sz w:val="22"/>
                <w:szCs w:val="22"/>
              </w:rPr>
              <w:t>089-14</w:t>
            </w:r>
          </w:p>
          <w:p w14:paraId="486A36F2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Д 03-606-03</w:t>
            </w:r>
          </w:p>
        </w:tc>
      </w:tr>
      <w:tr w:rsidR="00841A74" w:rsidRPr="00F00B4C" w14:paraId="7056E8B6" w14:textId="77777777" w:rsidTr="00841A74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trHeight w:val="2168"/>
        </w:trPr>
        <w:tc>
          <w:tcPr>
            <w:tcW w:w="567" w:type="dxa"/>
          </w:tcPr>
          <w:p w14:paraId="69C2A73D" w14:textId="77777777" w:rsidR="00841A74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2</w:t>
            </w:r>
          </w:p>
          <w:p w14:paraId="54135DFC" w14:textId="6B96CD43" w:rsidR="00841A74" w:rsidRPr="00DB3D6C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60970F4" w14:textId="77777777" w:rsidR="00841A74" w:rsidRPr="00DB3D6C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ADAFF3" w14:textId="77777777" w:rsidR="007712A4" w:rsidRPr="00DB3D6C" w:rsidRDefault="007712A4" w:rsidP="007712A4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13725A31" w14:textId="1243D7F2" w:rsidR="00841A74" w:rsidRPr="00DB3D6C" w:rsidRDefault="007712A4" w:rsidP="007712A4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03</w:t>
            </w:r>
          </w:p>
        </w:tc>
        <w:tc>
          <w:tcPr>
            <w:tcW w:w="1843" w:type="dxa"/>
          </w:tcPr>
          <w:p w14:paraId="08ED03C1" w14:textId="77777777" w:rsidR="007712A4" w:rsidRPr="00DB3D6C" w:rsidRDefault="007712A4" w:rsidP="007712A4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Контроль проникающими веществами (сварные соединения, основной металл, наплавки): </w:t>
            </w:r>
          </w:p>
          <w:p w14:paraId="42A9598D" w14:textId="07B5ABE1" w:rsidR="00841A74" w:rsidRPr="00DB3D6C" w:rsidRDefault="007712A4" w:rsidP="007712A4">
            <w:pPr>
              <w:numPr>
                <w:ilvl w:val="12"/>
                <w:numId w:val="0"/>
              </w:numPr>
              <w:ind w:left="-28" w:right="-57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капиллярная (цветная) дефектоскопия</w:t>
            </w:r>
          </w:p>
        </w:tc>
        <w:tc>
          <w:tcPr>
            <w:tcW w:w="2340" w:type="dxa"/>
            <w:vMerge/>
          </w:tcPr>
          <w:p w14:paraId="75DD4C76" w14:textId="2BD4101F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45CB4DB1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8442-80</w:t>
            </w:r>
            <w:proofErr w:type="gramEnd"/>
          </w:p>
          <w:p w14:paraId="23705ED6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9-2018</w:t>
            </w:r>
          </w:p>
          <w:p w14:paraId="28F301E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Б-090-14</w:t>
            </w:r>
          </w:p>
          <w:p w14:paraId="0D9D8DD5" w14:textId="77777777" w:rsidR="00841A74" w:rsidRPr="00DB3D6C" w:rsidRDefault="00841A74" w:rsidP="00643390">
            <w:pPr>
              <w:ind w:left="-28"/>
              <w:rPr>
                <w:strike/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СТБ 1172-99</w:t>
            </w:r>
          </w:p>
        </w:tc>
      </w:tr>
      <w:tr w:rsidR="001046B0" w:rsidRPr="007D6D13" w14:paraId="58D5883A" w14:textId="77777777" w:rsidTr="007712A4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trHeight w:val="2946"/>
        </w:trPr>
        <w:tc>
          <w:tcPr>
            <w:tcW w:w="567" w:type="dxa"/>
          </w:tcPr>
          <w:p w14:paraId="1E04711B" w14:textId="77777777" w:rsidR="00DB3D6C" w:rsidRDefault="00DB3D6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lastRenderedPageBreak/>
              <w:t>1.3</w:t>
            </w:r>
          </w:p>
          <w:p w14:paraId="512A8122" w14:textId="2B73EA7B" w:rsidR="005453EC" w:rsidRPr="00DB3D6C" w:rsidRDefault="005453E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bottom w:val="nil"/>
            </w:tcBorders>
          </w:tcPr>
          <w:p w14:paraId="66A8C84C" w14:textId="490AD952" w:rsidR="00DB3D6C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850" w:type="dxa"/>
          </w:tcPr>
          <w:p w14:paraId="7418E85E" w14:textId="77777777" w:rsidR="00DB3D6C" w:rsidRPr="00DB3D6C" w:rsidRDefault="00DB3D6C" w:rsidP="00643390">
            <w:pPr>
              <w:ind w:left="-28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7A975967" w14:textId="77777777" w:rsidR="00DB3D6C" w:rsidRPr="00DB3D6C" w:rsidRDefault="00DB3D6C" w:rsidP="00643390">
            <w:pPr>
              <w:ind w:left="-28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</w:tcPr>
          <w:p w14:paraId="1B4DBCFB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1057A6B4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- эхо-метод </w:t>
            </w:r>
          </w:p>
        </w:tc>
        <w:tc>
          <w:tcPr>
            <w:tcW w:w="2340" w:type="dxa"/>
          </w:tcPr>
          <w:p w14:paraId="04BE914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68-05</w:t>
            </w:r>
          </w:p>
          <w:p w14:paraId="1DD8788F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84-15</w:t>
            </w:r>
          </w:p>
          <w:p w14:paraId="1495D40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89-15</w:t>
            </w:r>
          </w:p>
          <w:p w14:paraId="52F3CE5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09-89</w:t>
            </w:r>
          </w:p>
          <w:p w14:paraId="6E4073A4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10-89</w:t>
            </w:r>
          </w:p>
          <w:p w14:paraId="017B47C3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14-89</w:t>
            </w:r>
          </w:p>
          <w:p w14:paraId="717CB6C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25-90</w:t>
            </w:r>
          </w:p>
          <w:p w14:paraId="587D5101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10-031-92</w:t>
            </w:r>
          </w:p>
          <w:p w14:paraId="5A996ED9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10-032-92 РД 03-606-03</w:t>
            </w:r>
          </w:p>
          <w:p w14:paraId="0DA2FFBD" w14:textId="4B3E72B8" w:rsidR="00DB3D6C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РД ЭО </w:t>
            </w:r>
            <w:proofErr w:type="gramStart"/>
            <w:r w:rsidRPr="00DB3D6C">
              <w:rPr>
                <w:sz w:val="22"/>
                <w:szCs w:val="22"/>
              </w:rPr>
              <w:t>2728011.001-2007</w:t>
            </w:r>
            <w:proofErr w:type="gramEnd"/>
          </w:p>
        </w:tc>
        <w:tc>
          <w:tcPr>
            <w:tcW w:w="2196" w:type="dxa"/>
          </w:tcPr>
          <w:p w14:paraId="4139BFEA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Р </w:t>
            </w:r>
            <w:proofErr w:type="gramStart"/>
            <w:r w:rsidRPr="00DB3D6C">
              <w:rPr>
                <w:sz w:val="22"/>
                <w:szCs w:val="22"/>
              </w:rPr>
              <w:t>55724-2013</w:t>
            </w:r>
            <w:proofErr w:type="gramEnd"/>
          </w:p>
          <w:p w14:paraId="5F844E12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14-2019</w:t>
            </w:r>
          </w:p>
          <w:p w14:paraId="71B3EF1D" w14:textId="77777777" w:rsid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5-2018</w:t>
            </w:r>
          </w:p>
          <w:p w14:paraId="3D1464A8" w14:textId="0422304D" w:rsidR="00574A48" w:rsidRDefault="00574A48" w:rsidP="00574A48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</w:t>
            </w:r>
            <w:r>
              <w:rPr>
                <w:sz w:val="22"/>
                <w:szCs w:val="22"/>
              </w:rPr>
              <w:t>4</w:t>
            </w:r>
            <w:r w:rsidRPr="00DB3D6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1EE91EED" w14:textId="6DD5D9EF" w:rsidR="00DB3D6C" w:rsidRPr="00023DDB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023DDB">
              <w:rPr>
                <w:sz w:val="22"/>
                <w:szCs w:val="22"/>
              </w:rPr>
              <w:t>ГОСТ Р 50.05.02-</w:t>
            </w:r>
            <w:r w:rsidR="00023DDB" w:rsidRPr="00023DDB">
              <w:rPr>
                <w:sz w:val="22"/>
                <w:szCs w:val="22"/>
              </w:rPr>
              <w:t>2022</w:t>
            </w:r>
          </w:p>
          <w:p w14:paraId="70543972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30-91</w:t>
            </w:r>
          </w:p>
          <w:p w14:paraId="6A2CB1F6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Г-7-032-91</w:t>
            </w:r>
          </w:p>
          <w:p w14:paraId="4FB42BC5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СТБ ЕН 583-1-2005</w:t>
            </w:r>
          </w:p>
          <w:p w14:paraId="4DFFF2A4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СТБ ЕН 583-2-2005</w:t>
            </w:r>
          </w:p>
          <w:p w14:paraId="6F0C61C1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2-2004</w:t>
            </w:r>
            <w:proofErr w:type="gramEnd"/>
          </w:p>
          <w:p w14:paraId="490F23B2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4-2002</w:t>
            </w:r>
            <w:proofErr w:type="gramEnd"/>
          </w:p>
          <w:p w14:paraId="6D20CDBB" w14:textId="77777777" w:rsid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РД </w:t>
            </w:r>
            <w:proofErr w:type="gramStart"/>
            <w:r w:rsidRPr="00DB3D6C">
              <w:rPr>
                <w:sz w:val="22"/>
                <w:szCs w:val="22"/>
              </w:rPr>
              <w:t>5.УЕИА</w:t>
            </w:r>
            <w:proofErr w:type="gramEnd"/>
            <w:r w:rsidRPr="00DB3D6C">
              <w:rPr>
                <w:sz w:val="22"/>
                <w:szCs w:val="22"/>
              </w:rPr>
              <w:t>.3580-2011</w:t>
            </w:r>
          </w:p>
          <w:p w14:paraId="0AA3FDDE" w14:textId="77777777" w:rsidR="00747A4B" w:rsidRDefault="00747A4B" w:rsidP="00643390">
            <w:pPr>
              <w:ind w:left="-28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0.05.13-2019</w:t>
            </w:r>
          </w:p>
          <w:p w14:paraId="7E27D2F9" w14:textId="6F478DBC" w:rsidR="00747A4B" w:rsidRPr="00DB3D6C" w:rsidRDefault="00747A4B" w:rsidP="00643390">
            <w:pPr>
              <w:ind w:left="-28" w:firstLine="1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7.2</w:t>
            </w:r>
            <w:r w:rsidR="0072396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5.065-2012</w:t>
            </w:r>
            <w:proofErr w:type="gramEnd"/>
          </w:p>
        </w:tc>
      </w:tr>
      <w:tr w:rsidR="001046B0" w:rsidRPr="000A402D" w14:paraId="35717B67" w14:textId="77777777" w:rsidTr="007712A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2" w:type="dxa"/>
          <w:trHeight w:val="77"/>
        </w:trPr>
        <w:tc>
          <w:tcPr>
            <w:tcW w:w="567" w:type="dxa"/>
            <w:shd w:val="clear" w:color="auto" w:fill="auto"/>
          </w:tcPr>
          <w:p w14:paraId="61E18920" w14:textId="77777777" w:rsidR="00DB3D6C" w:rsidRDefault="00DB3D6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4</w:t>
            </w:r>
          </w:p>
          <w:p w14:paraId="18F28990" w14:textId="245682BE" w:rsidR="005453EC" w:rsidRPr="00DB3D6C" w:rsidRDefault="005453E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2B942A16" w14:textId="609B30F2" w:rsidR="00DB3D6C" w:rsidRPr="00DB3D6C" w:rsidRDefault="00DB3D6C" w:rsidP="00643390">
            <w:pPr>
              <w:ind w:left="-28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1F607C" w14:textId="77777777" w:rsidR="00DB3D6C" w:rsidRPr="00DB3D6C" w:rsidRDefault="00DB3D6C" w:rsidP="00643390">
            <w:pPr>
              <w:ind w:left="-28" w:right="-70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44C574BA" w14:textId="77777777" w:rsidR="00DB3D6C" w:rsidRPr="00DB3D6C" w:rsidRDefault="00DB3D6C" w:rsidP="00643390">
            <w:pPr>
              <w:ind w:left="-28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23</w:t>
            </w:r>
          </w:p>
        </w:tc>
        <w:tc>
          <w:tcPr>
            <w:tcW w:w="1843" w:type="dxa"/>
            <w:shd w:val="clear" w:color="auto" w:fill="auto"/>
          </w:tcPr>
          <w:p w14:paraId="661BCAD3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адиационный метод (сварные соединения, основной металл, наплавки)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340F6E3" w14:textId="77777777" w:rsidR="00DB3D6C" w:rsidRPr="00747A4B" w:rsidRDefault="00DB3D6C" w:rsidP="00643390">
            <w:pPr>
              <w:ind w:left="-28"/>
            </w:pPr>
            <w:r w:rsidRPr="00747A4B">
              <w:t>Нормы и правила по обеспечению ядерной и радиационной безопасности «Оборудование и трубопроводы атомных энергетических установок. Сварные соединения и наплавки. Правила контроля», утв. Пост. МЧС от 12.06.2017 №26</w:t>
            </w:r>
          </w:p>
          <w:p w14:paraId="514FE45D" w14:textId="77777777" w:rsidR="00DB3D6C" w:rsidRPr="00747A4B" w:rsidRDefault="00DB3D6C" w:rsidP="00643390">
            <w:pPr>
              <w:ind w:left="-28"/>
            </w:pPr>
            <w:r w:rsidRPr="00747A4B">
              <w:t>Нормы и правила по обеспечению ядерной и радиационной безопасности «Правила контроля сварных соединений элементов локализующих систем безопасности атомных электростанций», утв. Пост. МЧС от 12.06.2017 №26</w:t>
            </w:r>
          </w:p>
          <w:p w14:paraId="5F0E3A6A" w14:textId="1B226E0A" w:rsidR="003154FF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747A4B">
              <w:t>ТНПА на объект контроля</w:t>
            </w:r>
          </w:p>
        </w:tc>
        <w:tc>
          <w:tcPr>
            <w:tcW w:w="2196" w:type="dxa"/>
            <w:shd w:val="clear" w:color="auto" w:fill="auto"/>
          </w:tcPr>
          <w:p w14:paraId="3FE3D132" w14:textId="77777777" w:rsidR="00DB3D6C" w:rsidRPr="00C0638A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C0638A">
              <w:rPr>
                <w:sz w:val="22"/>
                <w:szCs w:val="22"/>
              </w:rPr>
              <w:t xml:space="preserve">ГОСТ </w:t>
            </w:r>
            <w:proofErr w:type="gramStart"/>
            <w:r w:rsidRPr="00C0638A">
              <w:rPr>
                <w:sz w:val="22"/>
                <w:szCs w:val="22"/>
              </w:rPr>
              <w:t>7512-82</w:t>
            </w:r>
            <w:proofErr w:type="gramEnd"/>
          </w:p>
          <w:p w14:paraId="21DD448E" w14:textId="77777777" w:rsidR="00DB3D6C" w:rsidRPr="00C0638A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C0638A">
              <w:rPr>
                <w:sz w:val="22"/>
                <w:szCs w:val="22"/>
              </w:rPr>
              <w:t>ПНАЭ Г-7-017-89</w:t>
            </w:r>
          </w:p>
          <w:p w14:paraId="409BC9D0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C0638A">
              <w:rPr>
                <w:sz w:val="22"/>
                <w:szCs w:val="22"/>
              </w:rPr>
              <w:t xml:space="preserve">СТБ </w:t>
            </w:r>
            <w:proofErr w:type="gramStart"/>
            <w:r w:rsidRPr="00C0638A">
              <w:rPr>
                <w:sz w:val="22"/>
                <w:szCs w:val="22"/>
              </w:rPr>
              <w:t>1428-2003</w:t>
            </w:r>
            <w:proofErr w:type="gramEnd"/>
          </w:p>
          <w:p w14:paraId="3399FC51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7-2018</w:t>
            </w:r>
          </w:p>
        </w:tc>
      </w:tr>
      <w:tr w:rsidR="001046B0" w:rsidRPr="000A402D" w14:paraId="7AA9727B" w14:textId="77777777" w:rsidTr="007712A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2" w:type="dxa"/>
          <w:trHeight w:val="1891"/>
        </w:trPr>
        <w:tc>
          <w:tcPr>
            <w:tcW w:w="567" w:type="dxa"/>
            <w:shd w:val="clear" w:color="auto" w:fill="auto"/>
          </w:tcPr>
          <w:p w14:paraId="7D2F03E1" w14:textId="77777777" w:rsidR="00DB3D6C" w:rsidRDefault="00DB3D6C" w:rsidP="00643390">
            <w:pPr>
              <w:ind w:left="-28" w:right="-10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5</w:t>
            </w:r>
          </w:p>
          <w:p w14:paraId="5D97FF4C" w14:textId="0FB4C9A0" w:rsidR="005453EC" w:rsidRPr="00DB3D6C" w:rsidRDefault="005453EC" w:rsidP="00643390">
            <w:pPr>
              <w:ind w:left="-28" w:right="-10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2B2A017E" w14:textId="77777777" w:rsidR="00DB3D6C" w:rsidRPr="00DB3D6C" w:rsidRDefault="00DB3D6C" w:rsidP="00643390">
            <w:pPr>
              <w:ind w:left="-28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88146C" w14:textId="77777777" w:rsidR="00DB3D6C" w:rsidRPr="00DB3D6C" w:rsidRDefault="00DB3D6C" w:rsidP="00643390">
            <w:pPr>
              <w:ind w:left="-28" w:right="-70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508417F3" w14:textId="77777777" w:rsidR="00DB3D6C" w:rsidRPr="00DB3D6C" w:rsidRDefault="00DB3D6C" w:rsidP="00643390">
            <w:pPr>
              <w:ind w:left="-28" w:right="-70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06</w:t>
            </w:r>
          </w:p>
        </w:tc>
        <w:tc>
          <w:tcPr>
            <w:tcW w:w="1843" w:type="dxa"/>
            <w:shd w:val="clear" w:color="auto" w:fill="auto"/>
          </w:tcPr>
          <w:p w14:paraId="76979F43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Контроль герметичности (сварные соединения, основной металл, наплавки): </w:t>
            </w:r>
          </w:p>
          <w:p w14:paraId="31C5D350" w14:textId="77777777" w:rsidR="00DB3D6C" w:rsidRPr="00DB3D6C" w:rsidRDefault="00DB3D6C" w:rsidP="00643390">
            <w:pPr>
              <w:ind w:left="-28" w:right="-102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 смачивание керосином</w:t>
            </w:r>
          </w:p>
        </w:tc>
        <w:tc>
          <w:tcPr>
            <w:tcW w:w="2340" w:type="dxa"/>
            <w:vMerge/>
            <w:shd w:val="clear" w:color="auto" w:fill="auto"/>
          </w:tcPr>
          <w:p w14:paraId="0D487537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</w:tcPr>
          <w:p w14:paraId="2FC56798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24054-80</w:t>
            </w:r>
            <w:proofErr w:type="gramEnd"/>
          </w:p>
          <w:p w14:paraId="4323F6EE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19-89</w:t>
            </w:r>
          </w:p>
          <w:p w14:paraId="55C4D197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1-2018</w:t>
            </w:r>
          </w:p>
        </w:tc>
      </w:tr>
      <w:tr w:rsidR="003154FF" w14:paraId="522B01E7" w14:textId="77777777" w:rsidTr="007712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AAA9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  <w:lang w:val="en-US"/>
              </w:rPr>
              <w:t>1.</w:t>
            </w:r>
            <w:r w:rsidRPr="00407E30">
              <w:rPr>
                <w:sz w:val="22"/>
                <w:szCs w:val="22"/>
              </w:rPr>
              <w:t>6</w:t>
            </w:r>
          </w:p>
          <w:p w14:paraId="524BECCE" w14:textId="4A0E1D86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883CF" w14:textId="3CB195D9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C04FF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24.10/</w:t>
            </w:r>
          </w:p>
          <w:p w14:paraId="38758865" w14:textId="0D0603CA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FE6FA0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Ультразвуковая </w:t>
            </w:r>
            <w:proofErr w:type="spellStart"/>
            <w:r w:rsidRPr="00407E30">
              <w:rPr>
                <w:spacing w:val="-8"/>
                <w:sz w:val="22"/>
                <w:szCs w:val="22"/>
              </w:rPr>
              <w:t>толщинометрия</w:t>
            </w:r>
            <w:proofErr w:type="spellEnd"/>
            <w:r w:rsidRPr="00407E30">
              <w:rPr>
                <w:spacing w:val="-8"/>
                <w:sz w:val="22"/>
                <w:szCs w:val="22"/>
              </w:rPr>
              <w:t xml:space="preserve"> (основной металл)</w:t>
            </w:r>
          </w:p>
          <w:p w14:paraId="2F0CF3F0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F71B7A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264-80</w:t>
            </w:r>
            <w:proofErr w:type="gramEnd"/>
          </w:p>
          <w:p w14:paraId="08E5D045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520-79</w:t>
            </w:r>
            <w:proofErr w:type="gramEnd"/>
          </w:p>
          <w:p w14:paraId="73739C56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632-72</w:t>
            </w:r>
            <w:proofErr w:type="gramEnd"/>
          </w:p>
          <w:p w14:paraId="35419511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949-75</w:t>
            </w:r>
            <w:proofErr w:type="gramEnd"/>
          </w:p>
          <w:p w14:paraId="3000708A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7062-90</w:t>
            </w:r>
            <w:proofErr w:type="gramEnd"/>
          </w:p>
          <w:p w14:paraId="1BEA1CED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7350-77</w:t>
            </w:r>
            <w:proofErr w:type="gramEnd"/>
          </w:p>
          <w:p w14:paraId="7F646BD0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8479-70</w:t>
            </w:r>
            <w:proofErr w:type="gramEnd"/>
          </w:p>
          <w:p w14:paraId="4A8901D9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8713-79</w:t>
            </w:r>
            <w:proofErr w:type="gramEnd"/>
          </w:p>
          <w:p w14:paraId="0518C245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1533-75</w:t>
            </w:r>
            <w:proofErr w:type="gramEnd"/>
          </w:p>
          <w:p w14:paraId="21E17BC7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1534-75</w:t>
            </w:r>
            <w:proofErr w:type="gramEnd"/>
          </w:p>
          <w:p w14:paraId="6256494C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4771-76</w:t>
            </w:r>
            <w:proofErr w:type="gramEnd"/>
          </w:p>
          <w:p w14:paraId="233729C9" w14:textId="10B70E38" w:rsidR="003154FF" w:rsidRPr="00407E30" w:rsidRDefault="003154FF" w:rsidP="008743BE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 1577-9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D77E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ПНАЭ Г-7-031-91</w:t>
            </w:r>
          </w:p>
          <w:p w14:paraId="1E647D67" w14:textId="77777777" w:rsidR="003154FF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</w:t>
            </w:r>
            <w:r w:rsidR="00023DDB">
              <w:rPr>
                <w:spacing w:val="-8"/>
                <w:sz w:val="22"/>
                <w:szCs w:val="22"/>
              </w:rPr>
              <w:t xml:space="preserve"> </w:t>
            </w:r>
            <w:r w:rsidRPr="00407E30">
              <w:rPr>
                <w:spacing w:val="-8"/>
                <w:sz w:val="22"/>
                <w:szCs w:val="22"/>
              </w:rPr>
              <w:t>Р-50.05.0</w:t>
            </w:r>
            <w:r w:rsidR="00023DDB">
              <w:rPr>
                <w:spacing w:val="-8"/>
                <w:sz w:val="22"/>
                <w:szCs w:val="22"/>
              </w:rPr>
              <w:t>3</w:t>
            </w:r>
            <w:r w:rsidRPr="00407E30">
              <w:rPr>
                <w:spacing w:val="-8"/>
                <w:sz w:val="22"/>
                <w:szCs w:val="22"/>
              </w:rPr>
              <w:t>-20</w:t>
            </w:r>
            <w:r w:rsidR="00023DDB">
              <w:rPr>
                <w:spacing w:val="-8"/>
                <w:sz w:val="22"/>
                <w:szCs w:val="22"/>
              </w:rPr>
              <w:t>22</w:t>
            </w:r>
          </w:p>
          <w:p w14:paraId="132BBBE5" w14:textId="77777777" w:rsidR="00747A4B" w:rsidRDefault="00747A4B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Т 1.2.1.15.001.</w:t>
            </w:r>
            <w:proofErr w:type="gramStart"/>
            <w:r>
              <w:rPr>
                <w:spacing w:val="-8"/>
                <w:sz w:val="22"/>
                <w:szCs w:val="22"/>
              </w:rPr>
              <w:t>1085-2015</w:t>
            </w:r>
            <w:proofErr w:type="gramEnd"/>
          </w:p>
          <w:p w14:paraId="31174EB7" w14:textId="7AFD9001" w:rsidR="00747A4B" w:rsidRDefault="00747A4B" w:rsidP="00747A4B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Т 1.2.1.15.001.</w:t>
            </w:r>
            <w:proofErr w:type="gramStart"/>
            <w:r>
              <w:rPr>
                <w:spacing w:val="-8"/>
                <w:sz w:val="22"/>
                <w:szCs w:val="22"/>
              </w:rPr>
              <w:t>108</w:t>
            </w:r>
            <w:r w:rsidR="0072396E">
              <w:rPr>
                <w:spacing w:val="-8"/>
                <w:sz w:val="22"/>
                <w:szCs w:val="22"/>
              </w:rPr>
              <w:t>6</w:t>
            </w:r>
            <w:r>
              <w:rPr>
                <w:spacing w:val="-8"/>
                <w:sz w:val="22"/>
                <w:szCs w:val="22"/>
              </w:rPr>
              <w:t>-2015</w:t>
            </w:r>
            <w:proofErr w:type="gramEnd"/>
          </w:p>
          <w:p w14:paraId="7EBCEE85" w14:textId="77777777" w:rsidR="00747A4B" w:rsidRDefault="00747A4B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</w:p>
          <w:p w14:paraId="13464920" w14:textId="77777777" w:rsidR="00747A4B" w:rsidRDefault="00747A4B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z w:val="22"/>
                <w:szCs w:val="22"/>
              </w:rPr>
            </w:pPr>
          </w:p>
          <w:p w14:paraId="07FDD83D" w14:textId="77777777" w:rsidR="00FA0971" w:rsidRPr="00FA0971" w:rsidRDefault="00FA0971" w:rsidP="00FA0971">
            <w:pPr>
              <w:rPr>
                <w:sz w:val="22"/>
                <w:szCs w:val="22"/>
              </w:rPr>
            </w:pPr>
          </w:p>
          <w:p w14:paraId="08855DB7" w14:textId="77777777" w:rsidR="00FA0971" w:rsidRPr="00FA0971" w:rsidRDefault="00FA0971" w:rsidP="00FA0971">
            <w:pPr>
              <w:rPr>
                <w:sz w:val="22"/>
                <w:szCs w:val="22"/>
              </w:rPr>
            </w:pPr>
          </w:p>
          <w:p w14:paraId="7811016A" w14:textId="77777777" w:rsidR="00FA0971" w:rsidRPr="00FA0971" w:rsidRDefault="00FA0971" w:rsidP="00FA0971">
            <w:pPr>
              <w:rPr>
                <w:sz w:val="22"/>
                <w:szCs w:val="22"/>
              </w:rPr>
            </w:pPr>
          </w:p>
          <w:p w14:paraId="5039BD96" w14:textId="311E48CD" w:rsidR="00FA0971" w:rsidRPr="00FA0971" w:rsidRDefault="00FA0971" w:rsidP="00FA0971">
            <w:pPr>
              <w:rPr>
                <w:sz w:val="22"/>
                <w:szCs w:val="22"/>
              </w:rPr>
            </w:pPr>
          </w:p>
        </w:tc>
      </w:tr>
      <w:tr w:rsidR="008743BE" w14:paraId="51C9E400" w14:textId="77777777" w:rsidTr="007712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52A8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  <w:lang w:val="en-US"/>
              </w:rPr>
              <w:lastRenderedPageBreak/>
              <w:t>1.</w:t>
            </w:r>
            <w:r w:rsidRPr="00407E30">
              <w:rPr>
                <w:sz w:val="22"/>
                <w:szCs w:val="22"/>
              </w:rPr>
              <w:t>6</w:t>
            </w:r>
          </w:p>
          <w:p w14:paraId="2672AF8D" w14:textId="6601D67D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07E3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585D3" w14:textId="6F8E6322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7DF481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24.10/</w:t>
            </w:r>
          </w:p>
          <w:p w14:paraId="6CAB9BB5" w14:textId="2F19DB18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F70695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Ультразвуковая </w:t>
            </w:r>
            <w:proofErr w:type="spellStart"/>
            <w:r w:rsidRPr="00407E30">
              <w:rPr>
                <w:spacing w:val="-8"/>
                <w:sz w:val="22"/>
                <w:szCs w:val="22"/>
              </w:rPr>
              <w:t>толщинометрия</w:t>
            </w:r>
            <w:proofErr w:type="spellEnd"/>
            <w:r w:rsidRPr="00407E30">
              <w:rPr>
                <w:spacing w:val="-8"/>
                <w:sz w:val="22"/>
                <w:szCs w:val="22"/>
              </w:rPr>
              <w:t xml:space="preserve"> (основной металл)</w:t>
            </w:r>
          </w:p>
          <w:p w14:paraId="0E816777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FB0090" w14:textId="77777777" w:rsidR="008743BE" w:rsidRPr="00407E30" w:rsidRDefault="008743BE" w:rsidP="008743BE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7380-2001</w:t>
            </w:r>
            <w:proofErr w:type="gramEnd"/>
          </w:p>
          <w:p w14:paraId="04516431" w14:textId="77777777" w:rsidR="008743BE" w:rsidRPr="00407E30" w:rsidRDefault="008743BE" w:rsidP="008743BE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9281-2014</w:t>
            </w:r>
            <w:proofErr w:type="gramEnd"/>
          </w:p>
          <w:p w14:paraId="156B0BB0" w14:textId="417D510A" w:rsidR="008743BE" w:rsidRPr="00407E30" w:rsidRDefault="008743BE" w:rsidP="008743BE">
            <w:pPr>
              <w:ind w:left="-28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 25054-8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EF5A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ПНАЭ Г-7-031-91</w:t>
            </w:r>
          </w:p>
          <w:p w14:paraId="46AC0F0B" w14:textId="76B82902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</w:t>
            </w:r>
            <w:r w:rsidR="00023DDB">
              <w:rPr>
                <w:spacing w:val="-8"/>
                <w:sz w:val="22"/>
                <w:szCs w:val="22"/>
              </w:rPr>
              <w:t xml:space="preserve"> </w:t>
            </w:r>
            <w:r w:rsidRPr="00407E30">
              <w:rPr>
                <w:spacing w:val="-8"/>
                <w:sz w:val="22"/>
                <w:szCs w:val="22"/>
              </w:rPr>
              <w:t>Р-50.05.0</w:t>
            </w:r>
            <w:r w:rsidR="00023DDB">
              <w:rPr>
                <w:spacing w:val="-8"/>
                <w:sz w:val="22"/>
                <w:szCs w:val="22"/>
              </w:rPr>
              <w:t>3</w:t>
            </w:r>
            <w:r w:rsidRPr="00407E30">
              <w:rPr>
                <w:spacing w:val="-8"/>
                <w:sz w:val="22"/>
                <w:szCs w:val="22"/>
              </w:rPr>
              <w:t>-20</w:t>
            </w:r>
            <w:r w:rsidR="00023DDB">
              <w:rPr>
                <w:spacing w:val="-8"/>
                <w:sz w:val="22"/>
                <w:szCs w:val="22"/>
              </w:rPr>
              <w:t>22</w:t>
            </w:r>
          </w:p>
        </w:tc>
      </w:tr>
      <w:tr w:rsidR="00D062A7" w14:paraId="527FF5F8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70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C664D" w14:textId="5876CCE8" w:rsidR="00D062A7" w:rsidRDefault="00D062A7" w:rsidP="00643390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.</w:t>
            </w:r>
            <w:r w:rsidR="00841A74">
              <w:rPr>
                <w:sz w:val="21"/>
                <w:szCs w:val="21"/>
              </w:rPr>
              <w:t>7</w:t>
            </w:r>
          </w:p>
          <w:p w14:paraId="4485C881" w14:textId="6C2D5B42" w:rsidR="00D062A7" w:rsidRPr="00284369" w:rsidRDefault="00D062A7" w:rsidP="00643390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9C338" w14:textId="03CE68D2" w:rsidR="00D062A7" w:rsidRPr="00284369" w:rsidRDefault="00D062A7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EEF82C" w14:textId="77777777" w:rsidR="00D062A7" w:rsidRDefault="00D062A7" w:rsidP="00643390">
            <w:pPr>
              <w:widowControl w:val="0"/>
              <w:ind w:left="-28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3732AB1" w14:textId="21B38781" w:rsidR="00D062A7" w:rsidRPr="00284369" w:rsidRDefault="00D062A7" w:rsidP="00643390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45378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1370CB3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эхо-метод;</w:t>
            </w:r>
          </w:p>
          <w:p w14:paraId="743978A0" w14:textId="69305F88" w:rsidR="00D062A7" w:rsidRPr="00284369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  <w:highlight w:val="yellow"/>
              </w:rPr>
            </w:pPr>
            <w:r>
              <w:rPr>
                <w:spacing w:val="-8"/>
                <w:sz w:val="21"/>
                <w:szCs w:val="21"/>
              </w:rPr>
              <w:t>-автоматизированный</w:t>
            </w:r>
            <w:r>
              <w:rPr>
                <w:spacing w:val="-8"/>
                <w:sz w:val="22"/>
                <w:szCs w:val="22"/>
              </w:rPr>
              <w:t xml:space="preserve"> метод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C76455" w14:textId="77777777" w:rsidR="00D062A7" w:rsidRDefault="00D062A7" w:rsidP="00643390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П-084-15</w:t>
            </w:r>
          </w:p>
          <w:p w14:paraId="42611AE6" w14:textId="77777777" w:rsidR="00D062A7" w:rsidRDefault="00D062A7" w:rsidP="00643390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НАЭ Г-7-010-89</w:t>
            </w:r>
          </w:p>
          <w:p w14:paraId="2251B383" w14:textId="77777777" w:rsidR="00D062A7" w:rsidRDefault="00D062A7" w:rsidP="00643390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НАЭ Г-7-025-90</w:t>
            </w:r>
          </w:p>
          <w:p w14:paraId="336066C8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1</w:t>
            </w:r>
          </w:p>
          <w:p w14:paraId="1453D75B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4;</w:t>
            </w:r>
          </w:p>
          <w:p w14:paraId="6F798995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2</w:t>
            </w:r>
          </w:p>
          <w:p w14:paraId="24A01CEE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5;</w:t>
            </w:r>
          </w:p>
          <w:p w14:paraId="2D829D6B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1901</w:t>
            </w:r>
          </w:p>
          <w:p w14:paraId="06DDEC3D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9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7;</w:t>
            </w:r>
          </w:p>
          <w:p w14:paraId="0ABC95E3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1902</w:t>
            </w:r>
          </w:p>
          <w:p w14:paraId="7FCEE201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9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9;</w:t>
            </w:r>
          </w:p>
          <w:p w14:paraId="3EC13793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 xml:space="preserve">BLR1.E.278.&amp;.0UJA&amp;&amp;.FJC10.021.FA.0301 </w:t>
            </w: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03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6;</w:t>
            </w:r>
          </w:p>
          <w:p w14:paraId="157DDBF2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1401</w:t>
            </w:r>
          </w:p>
          <w:p w14:paraId="186B88B7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4.001 </w:t>
            </w:r>
            <w:r>
              <w:rPr>
                <w:spacing w:val="-8"/>
                <w:sz w:val="22"/>
                <w:szCs w:val="22"/>
                <w:lang w:val="en-US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</w:t>
            </w:r>
            <w:proofErr w:type="gramStart"/>
            <w:r>
              <w:rPr>
                <w:spacing w:val="-8"/>
                <w:sz w:val="22"/>
                <w:szCs w:val="22"/>
                <w:lang w:val="pl-PL"/>
              </w:rPr>
              <w:t>1583;</w:t>
            </w:r>
            <w:proofErr w:type="gramEnd"/>
          </w:p>
          <w:p w14:paraId="5BD59865" w14:textId="706897FD" w:rsidR="00D062A7" w:rsidRPr="00D062A7" w:rsidRDefault="00D062A7" w:rsidP="00643390">
            <w:pPr>
              <w:ind w:left="-28"/>
              <w:rPr>
                <w:spacing w:val="-8"/>
                <w:sz w:val="22"/>
                <w:szCs w:val="22"/>
                <w:highlight w:val="yellow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070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F5C8" w14:textId="77777777" w:rsidR="00FE3182" w:rsidRPr="00825763" w:rsidRDefault="00FE3182" w:rsidP="00FE3182">
            <w:pPr>
              <w:widowControl w:val="0"/>
              <w:ind w:left="-28"/>
              <w:textAlignment w:val="baseline"/>
              <w:rPr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МТ 1.2.1.15.001.0990-2014</w:t>
            </w:r>
          </w:p>
          <w:p w14:paraId="520ADCEF" w14:textId="77777777" w:rsidR="00FE3182" w:rsidRPr="00825763" w:rsidRDefault="00FE3182" w:rsidP="00FE3182">
            <w:pPr>
              <w:tabs>
                <w:tab w:val="left" w:pos="-60"/>
              </w:tabs>
              <w:spacing w:line="240" w:lineRule="exact"/>
              <w:ind w:right="113"/>
              <w:textAlignment w:val="baseline"/>
              <w:rPr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МТ 1.2.1.15.001.0989-2014</w:t>
            </w:r>
          </w:p>
          <w:p w14:paraId="779BB7FF" w14:textId="135EBC71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1</w:t>
            </w:r>
          </w:p>
          <w:p w14:paraId="2BEEB1D7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4;</w:t>
            </w:r>
          </w:p>
          <w:p w14:paraId="7F2956D9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2</w:t>
            </w:r>
          </w:p>
          <w:p w14:paraId="6FF5C98D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5;</w:t>
            </w:r>
          </w:p>
          <w:p w14:paraId="434216D7" w14:textId="77777777" w:rsidR="00D062A7" w:rsidRPr="00023DDB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023DDB">
              <w:rPr>
                <w:spacing w:val="-8"/>
                <w:sz w:val="22"/>
                <w:szCs w:val="22"/>
                <w:lang w:val="pl-PL"/>
              </w:rPr>
              <w:t>BLR1.E.278.&amp;.0UJA&amp;&amp;.FJE10.021.FA.1901</w:t>
            </w:r>
          </w:p>
          <w:p w14:paraId="5973103E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023DDB">
              <w:rPr>
                <w:spacing w:val="-8"/>
                <w:sz w:val="22"/>
                <w:szCs w:val="22"/>
              </w:rPr>
              <w:t>ТЦКД</w:t>
            </w:r>
            <w:r w:rsidRPr="00023DDB">
              <w:rPr>
                <w:spacing w:val="-8"/>
                <w:sz w:val="22"/>
                <w:szCs w:val="22"/>
                <w:lang w:val="pl-PL"/>
              </w:rPr>
              <w:t xml:space="preserve">.03.19.001 </w:t>
            </w:r>
            <w:r w:rsidRPr="00023DDB">
              <w:rPr>
                <w:spacing w:val="-8"/>
                <w:sz w:val="22"/>
                <w:szCs w:val="22"/>
              </w:rPr>
              <w:t>М</w:t>
            </w:r>
            <w:r w:rsidRPr="00023DDB">
              <w:rPr>
                <w:spacing w:val="-8"/>
                <w:sz w:val="22"/>
                <w:szCs w:val="22"/>
                <w:lang w:val="pl-PL"/>
              </w:rPr>
              <w:t>-1627;</w:t>
            </w:r>
          </w:p>
          <w:p w14:paraId="2E430812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1902</w:t>
            </w:r>
          </w:p>
          <w:p w14:paraId="5C996371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9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9;</w:t>
            </w:r>
          </w:p>
          <w:p w14:paraId="0388DC24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 xml:space="preserve">BLR1.E.278.&amp;.0UJA&amp;&amp;.FJC10.021.FA.0301 </w:t>
            </w: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03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6;</w:t>
            </w:r>
          </w:p>
          <w:p w14:paraId="34720EBF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1401</w:t>
            </w:r>
          </w:p>
          <w:p w14:paraId="16AC7BAC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4.001 </w:t>
            </w:r>
            <w:r>
              <w:rPr>
                <w:spacing w:val="-8"/>
                <w:sz w:val="22"/>
                <w:szCs w:val="22"/>
                <w:lang w:val="en-US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</w:t>
            </w:r>
            <w:proofErr w:type="gramStart"/>
            <w:r>
              <w:rPr>
                <w:spacing w:val="-8"/>
                <w:sz w:val="22"/>
                <w:szCs w:val="22"/>
                <w:lang w:val="pl-PL"/>
              </w:rPr>
              <w:t>1583;</w:t>
            </w:r>
            <w:proofErr w:type="gramEnd"/>
          </w:p>
          <w:p w14:paraId="7211377E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0701</w:t>
            </w:r>
          </w:p>
          <w:p w14:paraId="2C4447B7" w14:textId="7F5C60FC" w:rsidR="00D062A7" w:rsidRPr="00284369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highlight w:val="yellow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7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en-US"/>
              </w:rPr>
              <w:t>-1569;</w:t>
            </w:r>
          </w:p>
        </w:tc>
      </w:tr>
      <w:tr w:rsidR="00407E30" w14:paraId="40174151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D289" w14:textId="2D93FDB9" w:rsidR="00407E30" w:rsidRPr="00407E30" w:rsidRDefault="00407E30" w:rsidP="00643390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3AB14E" w14:textId="2098029A" w:rsidR="00407E30" w:rsidRDefault="00407E30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B0C784" w14:textId="4E9677E3" w:rsidR="00407E30" w:rsidRDefault="00407E30" w:rsidP="00643390">
            <w:pPr>
              <w:widowControl w:val="0"/>
              <w:ind w:left="-28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E2E60D" w14:textId="7FCDD5D8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38D4E5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07.001 М-1569;</w:t>
            </w:r>
          </w:p>
          <w:p w14:paraId="484C2D4F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>
              <w:rPr>
                <w:spacing w:val="-8"/>
                <w:sz w:val="22"/>
                <w:szCs w:val="22"/>
              </w:rPr>
              <w:t>.1501 ТЦКД.03.15.001 М-1628;</w:t>
            </w:r>
          </w:p>
          <w:p w14:paraId="2D72FA8E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201 ТЦКД.03.02.001 М-1630;</w:t>
            </w:r>
          </w:p>
          <w:p w14:paraId="2F02DEAC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401 ТЦКД.03.04.001 М-1603;</w:t>
            </w:r>
          </w:p>
          <w:p w14:paraId="1C253218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601 ТЦКД.03.06.001 М-1597;</w:t>
            </w:r>
          </w:p>
          <w:p w14:paraId="59FF92BE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1 ТЦКД.03.05.001 М-1570;</w:t>
            </w:r>
          </w:p>
          <w:p w14:paraId="01A04510" w14:textId="725AF82D" w:rsidR="00407E30" w:rsidRDefault="00407E30" w:rsidP="008743BE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2DF9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</w:rPr>
            </w:pPr>
            <w:r>
              <w:rPr>
                <w:spacing w:val="-8"/>
                <w:lang w:val="en-US"/>
              </w:rPr>
              <w:t>BLR</w:t>
            </w:r>
            <w:proofErr w:type="gramStart"/>
            <w:r>
              <w:rPr>
                <w:spacing w:val="-8"/>
              </w:rPr>
              <w:t>1.</w:t>
            </w:r>
            <w:r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.</w:t>
            </w:r>
            <w:proofErr w:type="gramEnd"/>
            <w:r>
              <w:rPr>
                <w:spacing w:val="-8"/>
              </w:rPr>
              <w:t>278.&amp;.0</w:t>
            </w:r>
            <w:r>
              <w:rPr>
                <w:spacing w:val="-8"/>
                <w:lang w:val="en-US"/>
              </w:rPr>
              <w:t>UJA</w:t>
            </w:r>
            <w:r>
              <w:rPr>
                <w:spacing w:val="-8"/>
              </w:rPr>
              <w:t>&amp;&amp;.</w:t>
            </w:r>
            <w:r>
              <w:rPr>
                <w:spacing w:val="-8"/>
                <w:lang w:val="en-US"/>
              </w:rPr>
              <w:t>FJC</w:t>
            </w:r>
            <w:r>
              <w:rPr>
                <w:spacing w:val="-8"/>
              </w:rPr>
              <w:t>10.021.</w:t>
            </w:r>
            <w:r>
              <w:rPr>
                <w:spacing w:val="-8"/>
                <w:lang w:val="en-US"/>
              </w:rPr>
              <w:t>FA</w:t>
            </w:r>
            <w:r>
              <w:rPr>
                <w:spacing w:val="-8"/>
              </w:rPr>
              <w:t>.1501 ТЦКД.03.15.001 М-1628;</w:t>
            </w:r>
          </w:p>
          <w:p w14:paraId="62B2A935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201 ТЦКД.03.02.001 М-1630;</w:t>
            </w:r>
          </w:p>
          <w:p w14:paraId="7B124AEA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401 ТЦКД.03.04.001 М-1603;</w:t>
            </w:r>
          </w:p>
          <w:p w14:paraId="07D0EC18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601 ТЦКД.03.06.001 М-1597;</w:t>
            </w:r>
          </w:p>
          <w:p w14:paraId="7C861D19" w14:textId="40038ECA" w:rsidR="00407E30" w:rsidRPr="00407E30" w:rsidRDefault="00407E30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</w:tr>
      <w:tr w:rsidR="00FE3182" w:rsidRPr="00974E45" w14:paraId="0348A05A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D04E2" w14:textId="77777777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1.</w:t>
            </w:r>
            <w:r>
              <w:rPr>
                <w:sz w:val="21"/>
                <w:szCs w:val="21"/>
              </w:rPr>
              <w:t>7</w:t>
            </w:r>
          </w:p>
          <w:p w14:paraId="708E723C" w14:textId="4BE10594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15E69" w14:textId="067ABC3C" w:rsidR="00FE3182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90B68E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C4FAA4D" w14:textId="5CB833F6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AE3E0F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348F892F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эхо-метод;</w:t>
            </w:r>
          </w:p>
          <w:p w14:paraId="274522BE" w14:textId="018EB1B6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1"/>
                <w:szCs w:val="21"/>
              </w:rPr>
              <w:t>-автоматизированный</w:t>
            </w:r>
            <w:r>
              <w:rPr>
                <w:spacing w:val="-8"/>
                <w:sz w:val="22"/>
                <w:szCs w:val="22"/>
              </w:rPr>
              <w:t xml:space="preserve"> метод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EFCB1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2 ТЦКД.03.05.001 М-1578;</w:t>
            </w:r>
          </w:p>
          <w:p w14:paraId="2252938A" w14:textId="584EE4D4" w:rsidR="00FE3182" w:rsidRP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3 ТЦКД.03.05.001 М-1580;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54CF" w14:textId="77777777" w:rsidR="00FE3182" w:rsidRPr="00747A4B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747A4B"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747A4B">
              <w:rPr>
                <w:spacing w:val="-8"/>
                <w:sz w:val="22"/>
                <w:szCs w:val="22"/>
              </w:rPr>
              <w:t>.</w:t>
            </w:r>
            <w:proofErr w:type="gramEnd"/>
            <w:r w:rsidRPr="00747A4B"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747A4B"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 w:rsidRPr="00747A4B"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747A4B">
              <w:rPr>
                <w:spacing w:val="-8"/>
                <w:sz w:val="22"/>
                <w:szCs w:val="22"/>
              </w:rPr>
              <w:t xml:space="preserve">.0501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747A4B">
              <w:rPr>
                <w:spacing w:val="-8"/>
                <w:sz w:val="22"/>
                <w:szCs w:val="22"/>
              </w:rPr>
              <w:t xml:space="preserve">.03.05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747A4B">
              <w:rPr>
                <w:spacing w:val="-8"/>
                <w:sz w:val="22"/>
                <w:szCs w:val="22"/>
              </w:rPr>
              <w:t>-1570;</w:t>
            </w:r>
          </w:p>
          <w:p w14:paraId="7F6C6223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E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502 </w:t>
            </w:r>
          </w:p>
          <w:p w14:paraId="54F2D7AB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FE3182" w14:paraId="1A3320A7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6B13" w14:textId="5B566852" w:rsidR="00FE3182" w:rsidRPr="00974E45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7BEE2" w14:textId="21797754" w:rsidR="00FE3182" w:rsidRPr="00974E45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52D9D0" w14:textId="7078BAF8" w:rsidR="00FE3182" w:rsidRPr="00974E45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7AE81D" w14:textId="1691BFD3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BFD844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E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 xml:space="preserve">.1001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0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73;</w:t>
            </w:r>
          </w:p>
          <w:p w14:paraId="020E4D18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E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1301</w:t>
            </w:r>
          </w:p>
          <w:p w14:paraId="79B0502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13.001 М-1525</w:t>
            </w:r>
          </w:p>
          <w:p w14:paraId="7E277B92" w14:textId="7BFF0DF4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7E0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05.001 М-1578;</w:t>
            </w:r>
          </w:p>
          <w:p w14:paraId="04CB3A4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3 ТЦКД.03.05.001 М-1580;</w:t>
            </w:r>
          </w:p>
          <w:p w14:paraId="0387281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1001 ТЦКД.03.10.001 М-1573;</w:t>
            </w:r>
          </w:p>
          <w:p w14:paraId="4BBC847A" w14:textId="73197E40" w:rsidR="00FE3182" w:rsidRPr="008743BE" w:rsidRDefault="00FE3182" w:rsidP="00FE3182">
            <w:pPr>
              <w:widowControl w:val="0"/>
              <w:ind w:left="-28"/>
              <w:textAlignment w:val="baseline"/>
              <w:rPr>
                <w:spacing w:val="-8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1301 ТЦКД.03.13.001 М-1525</w:t>
            </w:r>
          </w:p>
        </w:tc>
      </w:tr>
      <w:tr w:rsidR="00FE3182" w14:paraId="461B3AA7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296E" w14:textId="7D386567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  <w:p w14:paraId="10F0C931" w14:textId="4FFB61C3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329FB" w14:textId="02A89E46" w:rsidR="00FE3182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7C07D8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774E391A" w14:textId="6045DD15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3F52F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Вихретоковый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контроль </w:t>
            </w:r>
          </w:p>
          <w:p w14:paraId="5F5E6329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(основной металл, наплавки):</w:t>
            </w:r>
          </w:p>
          <w:p w14:paraId="430EF3EF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-амплитудно-фазовый </w:t>
            </w:r>
          </w:p>
          <w:p w14:paraId="2FB10213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модуляционный</w:t>
            </w:r>
          </w:p>
          <w:p w14:paraId="34A95C1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многочастотный</w:t>
            </w:r>
          </w:p>
          <w:p w14:paraId="0EF1A01F" w14:textId="603F636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1"/>
                <w:szCs w:val="21"/>
              </w:rPr>
              <w:t>-автоматизированны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D56053" w14:textId="77777777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П-084-15</w:t>
            </w:r>
          </w:p>
          <w:p w14:paraId="66DD3E4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К 184.00 Д1;</w:t>
            </w:r>
          </w:p>
          <w:p w14:paraId="50ABC40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МТ 1.2.1.15.001.0206-2014;</w:t>
            </w:r>
          </w:p>
          <w:p w14:paraId="688CE36A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</w:rPr>
              <w:t>278.&amp;.0UJA&amp;&amp;.FJC10.021.FA.0302 ТЦКД.03.03.001 М-1561;</w:t>
            </w:r>
          </w:p>
          <w:p w14:paraId="7FFD384A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402</w:t>
            </w:r>
          </w:p>
          <w:p w14:paraId="30656678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4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7;</w:t>
            </w:r>
          </w:p>
          <w:p w14:paraId="3D18DF89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502</w:t>
            </w:r>
          </w:p>
          <w:p w14:paraId="7E4471B8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5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59;</w:t>
            </w:r>
          </w:p>
          <w:p w14:paraId="22CB8FB7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604</w:t>
            </w:r>
          </w:p>
          <w:p w14:paraId="76551A4C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6.004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601;</w:t>
            </w:r>
          </w:p>
          <w:p w14:paraId="39DEC601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002</w:t>
            </w:r>
          </w:p>
          <w:p w14:paraId="325ED98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10.002 М-1572</w:t>
            </w:r>
          </w:p>
          <w:p w14:paraId="7BCBB64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НПА и другая документация</w:t>
            </w:r>
          </w:p>
          <w:p w14:paraId="511BCDE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2B60ABA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18AF2D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180C3214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78C8688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F38D3D9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C44FA49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D5BD648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18288FE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191ACF4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1E1683C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669888E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B0E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РБ </w:t>
            </w:r>
            <w:proofErr w:type="gramStart"/>
            <w:r>
              <w:rPr>
                <w:spacing w:val="-8"/>
                <w:sz w:val="22"/>
                <w:szCs w:val="22"/>
              </w:rPr>
              <w:t>088-14</w:t>
            </w:r>
            <w:proofErr w:type="gramEnd"/>
            <w:r>
              <w:rPr>
                <w:spacing w:val="-8"/>
                <w:sz w:val="22"/>
                <w:szCs w:val="22"/>
              </w:rPr>
              <w:t>;</w:t>
            </w:r>
          </w:p>
          <w:p w14:paraId="4EF62C43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К 184.00 Д1;</w:t>
            </w:r>
          </w:p>
          <w:p w14:paraId="550CF5D5" w14:textId="77777777" w:rsidR="00FE3182" w:rsidRPr="008743BE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8743BE">
              <w:rPr>
                <w:spacing w:val="-8"/>
                <w:sz w:val="22"/>
                <w:szCs w:val="22"/>
              </w:rPr>
              <w:t>МТ 1.2.1.15.001.0206-2014;</w:t>
            </w:r>
          </w:p>
          <w:p w14:paraId="6D3FD101" w14:textId="77777777" w:rsidR="00FE3182" w:rsidRPr="008743BE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8743BE">
              <w:rPr>
                <w:spacing w:val="-8"/>
                <w:sz w:val="22"/>
                <w:szCs w:val="22"/>
              </w:rPr>
              <w:t>BLR</w:t>
            </w:r>
            <w:proofErr w:type="gramStart"/>
            <w:r w:rsidRPr="008743BE">
              <w:rPr>
                <w:spacing w:val="-8"/>
                <w:sz w:val="22"/>
                <w:szCs w:val="22"/>
              </w:rPr>
              <w:t>1.E.</w:t>
            </w:r>
            <w:proofErr w:type="gramEnd"/>
            <w:r w:rsidRPr="008743BE">
              <w:rPr>
                <w:spacing w:val="-8"/>
                <w:sz w:val="22"/>
                <w:szCs w:val="22"/>
              </w:rPr>
              <w:t>278.&amp;.0UJA&amp;&amp;.FJC10.021.FA.0302 ТЦКД.03.03.001 М-1561;</w:t>
            </w:r>
          </w:p>
          <w:p w14:paraId="44421165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8743BE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402</w:t>
            </w:r>
          </w:p>
          <w:p w14:paraId="35A21740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4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7;</w:t>
            </w:r>
          </w:p>
          <w:p w14:paraId="2662B7A3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502</w:t>
            </w:r>
          </w:p>
          <w:p w14:paraId="342BA356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5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59;</w:t>
            </w:r>
          </w:p>
          <w:p w14:paraId="0925D9C9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604</w:t>
            </w:r>
          </w:p>
          <w:p w14:paraId="0C20A8B3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6.004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601;</w:t>
            </w:r>
          </w:p>
          <w:p w14:paraId="5BF482BD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002</w:t>
            </w:r>
          </w:p>
          <w:p w14:paraId="04C9A067" w14:textId="2E96EED0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.03.</w:t>
            </w:r>
            <w:r>
              <w:rPr>
                <w:spacing w:val="-8"/>
                <w:sz w:val="22"/>
                <w:szCs w:val="22"/>
                <w:lang w:val="en-US"/>
              </w:rPr>
              <w:t>10</w:t>
            </w:r>
            <w:r>
              <w:rPr>
                <w:spacing w:val="-8"/>
                <w:sz w:val="22"/>
                <w:szCs w:val="22"/>
              </w:rPr>
              <w:t>.00</w:t>
            </w:r>
            <w:r>
              <w:rPr>
                <w:spacing w:val="-8"/>
                <w:sz w:val="22"/>
                <w:szCs w:val="22"/>
                <w:lang w:val="en-US"/>
              </w:rPr>
              <w:t>2</w:t>
            </w:r>
            <w:r>
              <w:rPr>
                <w:spacing w:val="-8"/>
                <w:sz w:val="22"/>
                <w:szCs w:val="22"/>
              </w:rPr>
              <w:t xml:space="preserve"> М-15</w:t>
            </w:r>
            <w:r>
              <w:rPr>
                <w:spacing w:val="-8"/>
                <w:sz w:val="22"/>
                <w:szCs w:val="22"/>
                <w:lang w:val="en-US"/>
              </w:rPr>
              <w:t>72</w:t>
            </w:r>
          </w:p>
        </w:tc>
      </w:tr>
      <w:tr w:rsidR="00FE3182" w:rsidRPr="00407E30" w14:paraId="399010F5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4FF5" w14:textId="7A6F753B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9</w:t>
            </w:r>
          </w:p>
          <w:p w14:paraId="53F54D4B" w14:textId="45F34E66" w:rsidR="00FE3182" w:rsidRPr="00407E30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31B07" w14:textId="19CC8C1E" w:rsidR="00FE3182" w:rsidRPr="00407E30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177A9A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0509AC9" w14:textId="7FC75D74" w:rsidR="00FE3182" w:rsidRPr="00407E30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59207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птический контроль (сварные соединения, основной металл, наплавки): </w:t>
            </w:r>
          </w:p>
          <w:p w14:paraId="2F4ED02F" w14:textId="5C3FD38B" w:rsidR="00FE3182" w:rsidRPr="00407E30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-телевизионный мет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35291" w14:textId="77777777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НП</w:t>
            </w:r>
            <w:r>
              <w:rPr>
                <w:spacing w:val="-8"/>
                <w:sz w:val="22"/>
                <w:szCs w:val="22"/>
                <w:lang w:val="en-US"/>
              </w:rPr>
              <w:t>-084-15</w:t>
            </w:r>
          </w:p>
          <w:p w14:paraId="6FA33AB2" w14:textId="77777777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ПНАЭ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Г</w:t>
            </w:r>
            <w:r>
              <w:rPr>
                <w:spacing w:val="-8"/>
                <w:sz w:val="22"/>
                <w:szCs w:val="22"/>
                <w:lang w:val="en-US"/>
              </w:rPr>
              <w:t>-7-010-89</w:t>
            </w:r>
          </w:p>
          <w:p w14:paraId="640FBD71" w14:textId="77777777" w:rsidR="00FE3182" w:rsidRDefault="00FE3182" w:rsidP="00FE3182">
            <w:pPr>
              <w:widowControl w:val="0"/>
              <w:ind w:left="-28"/>
              <w:textAlignment w:val="baseline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bCs/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bCs/>
                <w:spacing w:val="-8"/>
                <w:sz w:val="22"/>
                <w:szCs w:val="22"/>
                <w:lang w:val="en-US"/>
              </w:rPr>
              <w:t xml:space="preserve">278.&amp;.0UJA&amp;&amp;.FJC10.021.FA.1403 </w:t>
            </w:r>
            <w:r>
              <w:rPr>
                <w:bCs/>
                <w:spacing w:val="-8"/>
                <w:sz w:val="22"/>
                <w:szCs w:val="22"/>
              </w:rPr>
              <w:t>ТЦКД</w:t>
            </w:r>
            <w:r>
              <w:rPr>
                <w:bCs/>
                <w:spacing w:val="-8"/>
                <w:sz w:val="22"/>
                <w:szCs w:val="22"/>
                <w:lang w:val="en-US"/>
              </w:rPr>
              <w:t xml:space="preserve">.03.14.001 </w:t>
            </w:r>
            <w:r>
              <w:rPr>
                <w:bCs/>
                <w:spacing w:val="-8"/>
                <w:sz w:val="22"/>
                <w:szCs w:val="22"/>
              </w:rPr>
              <w:t>МТ</w:t>
            </w:r>
            <w:r>
              <w:rPr>
                <w:bCs/>
                <w:spacing w:val="-8"/>
                <w:sz w:val="22"/>
                <w:szCs w:val="22"/>
                <w:lang w:val="en-US"/>
              </w:rPr>
              <w:t>-1586;</w:t>
            </w:r>
          </w:p>
          <w:p w14:paraId="4AE37EC7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278.&amp;.0UJA&amp;&amp;.FJC10.021.FA.0702</w:t>
            </w:r>
          </w:p>
          <w:p w14:paraId="14837342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7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en-US"/>
              </w:rPr>
              <w:t>-1574;</w:t>
            </w:r>
          </w:p>
          <w:p w14:paraId="11E9721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278.&amp;.0UJA&amp;&amp;.FJE10.021.FA.0202</w:t>
            </w:r>
          </w:p>
          <w:p w14:paraId="43CA77EE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2.001 </w:t>
            </w:r>
            <w:r>
              <w:rPr>
                <w:spacing w:val="-8"/>
                <w:sz w:val="22"/>
                <w:szCs w:val="22"/>
              </w:rPr>
              <w:t>МТ</w:t>
            </w:r>
            <w:r>
              <w:rPr>
                <w:spacing w:val="-8"/>
                <w:sz w:val="22"/>
                <w:szCs w:val="22"/>
                <w:lang w:val="en-US"/>
              </w:rPr>
              <w:t>-1590;</w:t>
            </w:r>
          </w:p>
          <w:p w14:paraId="4967B94E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278.&amp;.0UJA&amp;&amp;.FJE10.021.FA.0402</w:t>
            </w:r>
          </w:p>
          <w:p w14:paraId="2B3CC8FE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4.001 </w:t>
            </w:r>
            <w:r>
              <w:rPr>
                <w:spacing w:val="-8"/>
                <w:sz w:val="22"/>
                <w:szCs w:val="22"/>
              </w:rPr>
              <w:t>МТ</w:t>
            </w:r>
            <w:r>
              <w:rPr>
                <w:spacing w:val="-8"/>
                <w:sz w:val="22"/>
                <w:szCs w:val="22"/>
                <w:lang w:val="en-US"/>
              </w:rPr>
              <w:t>-1602;</w:t>
            </w:r>
          </w:p>
          <w:p w14:paraId="55F78214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1.E.278.&amp;.0UJA&amp;&amp;.FJ\C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0.021.FA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.0605</w:t>
            </w:r>
          </w:p>
          <w:p w14:paraId="7D9579A2" w14:textId="160EC2BB" w:rsidR="00FE3182" w:rsidRPr="00407E30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6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en-US"/>
              </w:rPr>
              <w:t>-1594;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CF92" w14:textId="77777777" w:rsidR="00FE3182" w:rsidRPr="007D1E3C" w:rsidRDefault="00FE3182" w:rsidP="00FE3182">
            <w:pPr>
              <w:widowControl w:val="0"/>
              <w:ind w:left="-110"/>
              <w:textAlignment w:val="baseline"/>
              <w:rPr>
                <w:bCs/>
                <w:spacing w:val="-8"/>
                <w:sz w:val="22"/>
                <w:szCs w:val="22"/>
                <w:lang w:val="en-US"/>
              </w:rPr>
            </w:pP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1.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E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278.&amp;.0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UJA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&amp;&amp;.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FJC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10.021.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FA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 xml:space="preserve">.1403 </w:t>
            </w:r>
            <w:r w:rsidRPr="00BB5474">
              <w:rPr>
                <w:bCs/>
                <w:spacing w:val="-8"/>
                <w:sz w:val="22"/>
                <w:szCs w:val="22"/>
              </w:rPr>
              <w:t>ТЦКД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 xml:space="preserve">.03.14.001 </w:t>
            </w:r>
            <w:r w:rsidRPr="00BB5474">
              <w:rPr>
                <w:bCs/>
                <w:spacing w:val="-8"/>
                <w:sz w:val="22"/>
                <w:szCs w:val="22"/>
              </w:rPr>
              <w:t>МТ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-1586;</w:t>
            </w:r>
          </w:p>
          <w:p w14:paraId="5CFFFB24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BB5474"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 w:rsidRPr="00BB5474">
              <w:rPr>
                <w:spacing w:val="-8"/>
                <w:sz w:val="22"/>
                <w:szCs w:val="22"/>
                <w:lang w:val="en-US"/>
              </w:rPr>
              <w:t>278.&amp;.0UJA&amp;&amp;.FJC10.021.FA.0702</w:t>
            </w:r>
          </w:p>
          <w:p w14:paraId="63526B85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 xml:space="preserve">.03.07.001 </w:t>
            </w:r>
            <w:r w:rsidRPr="00BB5474">
              <w:rPr>
                <w:spacing w:val="-8"/>
                <w:sz w:val="22"/>
                <w:szCs w:val="22"/>
              </w:rPr>
              <w:t>М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>-1574;</w:t>
            </w:r>
          </w:p>
          <w:p w14:paraId="6BF3A62E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BB5474"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 w:rsidRPr="00BB5474">
              <w:rPr>
                <w:spacing w:val="-8"/>
                <w:sz w:val="22"/>
                <w:szCs w:val="22"/>
                <w:lang w:val="en-US"/>
              </w:rPr>
              <w:t>278.&amp;.0UJA&amp;&amp;.FJE10.021.FA.0202</w:t>
            </w:r>
          </w:p>
          <w:p w14:paraId="7D3B1CE2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 xml:space="preserve">.03.02.001 </w:t>
            </w:r>
            <w:r w:rsidRPr="00BB5474">
              <w:rPr>
                <w:spacing w:val="-8"/>
                <w:sz w:val="22"/>
                <w:szCs w:val="22"/>
              </w:rPr>
              <w:t>МТ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>-1590;</w:t>
            </w:r>
          </w:p>
          <w:p w14:paraId="5FCFF2C6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BB5474"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 w:rsidRPr="00BB5474">
              <w:rPr>
                <w:spacing w:val="-8"/>
                <w:sz w:val="22"/>
                <w:szCs w:val="22"/>
                <w:lang w:val="en-US"/>
              </w:rPr>
              <w:t>278.&amp;.0UJA&amp;&amp;.FJE10.021.FA.0402</w:t>
            </w:r>
          </w:p>
          <w:p w14:paraId="47A18CB1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 xml:space="preserve">.03.04.001 </w:t>
            </w:r>
            <w:r w:rsidRPr="00BB5474">
              <w:rPr>
                <w:spacing w:val="-8"/>
                <w:sz w:val="22"/>
                <w:szCs w:val="22"/>
              </w:rPr>
              <w:t>МТ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>-1602;</w:t>
            </w:r>
          </w:p>
          <w:p w14:paraId="6A682CEB" w14:textId="7918D1EB" w:rsidR="00FE3182" w:rsidRPr="00407E30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FE3182" w:rsidRPr="00974E45" w14:paraId="2DF38533" w14:textId="77777777" w:rsidTr="008743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9B1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</w:t>
            </w:r>
          </w:p>
          <w:p w14:paraId="0DACBB90" w14:textId="48F25476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44DDE" w14:textId="139F18EC" w:rsidR="00FE3182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борудование и </w:t>
            </w:r>
            <w:r>
              <w:rPr>
                <w:spacing w:val="-8"/>
              </w:rPr>
              <w:t>трубопроводы</w:t>
            </w:r>
            <w:r>
              <w:rPr>
                <w:spacing w:val="-8"/>
                <w:sz w:val="22"/>
                <w:szCs w:val="22"/>
              </w:rPr>
              <w:t xml:space="preserve"> для объектов использования атомной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8BD858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84C0D39" w14:textId="64F7942A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FBF43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птический контроль (сварные соединения, основной металл, наплавки): </w:t>
            </w:r>
          </w:p>
          <w:p w14:paraId="78A419CC" w14:textId="44D3A29D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телевизионный мет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48B66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504</w:t>
            </w:r>
          </w:p>
          <w:p w14:paraId="7E04D49E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5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71;</w:t>
            </w:r>
          </w:p>
          <w:p w14:paraId="1A85F9DF" w14:textId="1A5DA850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901</w:t>
            </w:r>
          </w:p>
          <w:p w14:paraId="20CFA446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9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605;</w:t>
            </w:r>
          </w:p>
          <w:p w14:paraId="58DDD71D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1003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0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5;</w:t>
            </w:r>
          </w:p>
          <w:p w14:paraId="51924A87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1303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3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9;</w:t>
            </w:r>
          </w:p>
          <w:p w14:paraId="7441F275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E</w:t>
            </w:r>
            <w:r w:rsidRPr="00974E4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z w:val="22"/>
                <w:szCs w:val="22"/>
                <w:lang w:val="en-US"/>
              </w:rPr>
              <w:t>278.&amp;.0</w:t>
            </w:r>
            <w:r>
              <w:rPr>
                <w:sz w:val="22"/>
                <w:szCs w:val="22"/>
                <w:lang w:val="en-US"/>
              </w:rPr>
              <w:t>UJA</w:t>
            </w:r>
            <w:r w:rsidRPr="00974E45">
              <w:rPr>
                <w:sz w:val="22"/>
                <w:szCs w:val="22"/>
                <w:lang w:val="en-US"/>
              </w:rPr>
              <w:t>&amp;&amp;.</w:t>
            </w:r>
            <w:r>
              <w:rPr>
                <w:sz w:val="22"/>
                <w:szCs w:val="22"/>
                <w:lang w:val="en-US"/>
              </w:rPr>
              <w:t>FJC</w:t>
            </w:r>
            <w:r w:rsidRPr="00974E45">
              <w:rPr>
                <w:sz w:val="22"/>
                <w:szCs w:val="22"/>
                <w:lang w:val="en-US"/>
              </w:rPr>
              <w:t>10.021.</w:t>
            </w:r>
            <w:r>
              <w:rPr>
                <w:sz w:val="22"/>
                <w:szCs w:val="22"/>
                <w:lang w:val="en-US"/>
              </w:rPr>
              <w:t>FA</w:t>
            </w:r>
            <w:r w:rsidRPr="00974E45">
              <w:rPr>
                <w:sz w:val="22"/>
                <w:szCs w:val="22"/>
                <w:lang w:val="en-US"/>
              </w:rPr>
              <w:t xml:space="preserve">.1801 </w:t>
            </w:r>
            <w:r>
              <w:rPr>
                <w:sz w:val="21"/>
                <w:szCs w:val="21"/>
              </w:rPr>
              <w:t>ТЦКД</w:t>
            </w:r>
            <w:r w:rsidRPr="00974E45">
              <w:rPr>
                <w:sz w:val="21"/>
                <w:szCs w:val="21"/>
                <w:lang w:val="en-US"/>
              </w:rPr>
              <w:t xml:space="preserve">.03.18.003 </w:t>
            </w:r>
            <w:r>
              <w:rPr>
                <w:sz w:val="21"/>
                <w:szCs w:val="21"/>
              </w:rPr>
              <w:t>М</w:t>
            </w:r>
            <w:r w:rsidRPr="00974E45">
              <w:rPr>
                <w:sz w:val="21"/>
                <w:szCs w:val="21"/>
                <w:lang w:val="en-US"/>
              </w:rPr>
              <w:t>-1591</w:t>
            </w:r>
            <w:r w:rsidRPr="00974E45">
              <w:rPr>
                <w:spacing w:val="-8"/>
                <w:sz w:val="21"/>
                <w:szCs w:val="21"/>
                <w:lang w:val="en-US"/>
              </w:rPr>
              <w:t>;</w:t>
            </w:r>
          </w:p>
          <w:p w14:paraId="4A7E9BFF" w14:textId="20FF7568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 xml:space="preserve">ТНПА и </w:t>
            </w:r>
            <w:proofErr w:type="spellStart"/>
            <w:r>
              <w:rPr>
                <w:spacing w:val="-8"/>
                <w:sz w:val="22"/>
                <w:szCs w:val="22"/>
                <w:lang w:val="en-US"/>
              </w:rPr>
              <w:t>другая</w:t>
            </w:r>
            <w:proofErr w:type="spellEnd"/>
            <w:r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  <w:lang w:val="en-US"/>
              </w:rPr>
              <w:t>документация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2557" w14:textId="77777777" w:rsidR="00FE3182" w:rsidRPr="00A5436D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A5436D">
              <w:rPr>
                <w:spacing w:val="-8"/>
                <w:sz w:val="22"/>
                <w:szCs w:val="22"/>
                <w:lang w:val="pl-PL"/>
              </w:rPr>
              <w:t>BLR1.E.278.&amp;.0UJA&amp;&amp;.FJ\C10.021.FA.0605</w:t>
            </w:r>
          </w:p>
          <w:p w14:paraId="251E5EC9" w14:textId="77777777" w:rsidR="00FE3182" w:rsidRPr="00913AFF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913AFF">
              <w:rPr>
                <w:spacing w:val="-8"/>
                <w:sz w:val="22"/>
                <w:szCs w:val="22"/>
                <w:lang w:val="pl-PL"/>
              </w:rPr>
              <w:t xml:space="preserve">.03.06.001 </w:t>
            </w:r>
            <w:r w:rsidRPr="00BB5474">
              <w:rPr>
                <w:spacing w:val="-8"/>
                <w:sz w:val="22"/>
                <w:szCs w:val="22"/>
              </w:rPr>
              <w:t>М</w:t>
            </w:r>
            <w:r w:rsidRPr="00913AFF">
              <w:rPr>
                <w:spacing w:val="-8"/>
                <w:sz w:val="22"/>
                <w:szCs w:val="22"/>
                <w:lang w:val="pl-PL"/>
              </w:rPr>
              <w:t>-1594;</w:t>
            </w:r>
          </w:p>
          <w:p w14:paraId="3950D9D1" w14:textId="128C38FF" w:rsidR="00FE3182" w:rsidRPr="00913AFF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913AFF">
              <w:rPr>
                <w:spacing w:val="-8"/>
                <w:sz w:val="22"/>
                <w:szCs w:val="22"/>
                <w:lang w:val="pl-PL"/>
              </w:rPr>
              <w:t>BLR1.E.278.&amp;.0UJA &amp;&amp;.FJC10.021.FA.0504</w:t>
            </w:r>
          </w:p>
          <w:p w14:paraId="6DC10076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 xml:space="preserve">.03.05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-1571;</w:t>
            </w:r>
          </w:p>
          <w:p w14:paraId="203BB165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574A48">
              <w:rPr>
                <w:spacing w:val="-8"/>
                <w:sz w:val="22"/>
                <w:szCs w:val="22"/>
                <w:lang w:val="pl-PL"/>
              </w:rPr>
              <w:t>BLR1.E.278.&amp;.0UJA&amp;&amp;.FJE10.021.FA.0901</w:t>
            </w:r>
          </w:p>
          <w:p w14:paraId="2D11335A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 xml:space="preserve">.03.09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-1605;</w:t>
            </w:r>
          </w:p>
          <w:p w14:paraId="07EBDE5D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574A48">
              <w:rPr>
                <w:sz w:val="22"/>
                <w:szCs w:val="22"/>
                <w:lang w:val="pl-PL"/>
              </w:rPr>
              <w:t xml:space="preserve">BLR1.E.278.&amp;.0UJA&amp;&amp;.FJE10.021.FA.1003 </w:t>
            </w:r>
            <w:r w:rsidRPr="00643390">
              <w:rPr>
                <w:sz w:val="22"/>
                <w:szCs w:val="22"/>
              </w:rPr>
              <w:t>ТЦКД</w:t>
            </w:r>
            <w:r w:rsidRPr="00574A48">
              <w:rPr>
                <w:sz w:val="22"/>
                <w:szCs w:val="22"/>
                <w:lang w:val="pl-PL"/>
              </w:rPr>
              <w:t xml:space="preserve">.03.10.003 </w:t>
            </w:r>
            <w:r w:rsidRPr="00643390">
              <w:rPr>
                <w:sz w:val="22"/>
                <w:szCs w:val="22"/>
              </w:rPr>
              <w:t>М</w:t>
            </w:r>
            <w:r w:rsidRPr="00574A48">
              <w:rPr>
                <w:sz w:val="22"/>
                <w:szCs w:val="22"/>
                <w:lang w:val="pl-PL"/>
              </w:rPr>
              <w:t>-1585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;</w:t>
            </w:r>
          </w:p>
          <w:p w14:paraId="7EBE4104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574A48">
              <w:rPr>
                <w:sz w:val="22"/>
                <w:szCs w:val="22"/>
                <w:lang w:val="pl-PL"/>
              </w:rPr>
              <w:t xml:space="preserve">BLR1.E.278.&amp;.0UJA&amp;&amp;.FJC10.021.FA.1303 </w:t>
            </w:r>
            <w:r w:rsidRPr="00643390">
              <w:rPr>
                <w:sz w:val="22"/>
                <w:szCs w:val="22"/>
              </w:rPr>
              <w:t>ТЦКД</w:t>
            </w:r>
            <w:r w:rsidRPr="00574A48">
              <w:rPr>
                <w:sz w:val="22"/>
                <w:szCs w:val="22"/>
                <w:lang w:val="pl-PL"/>
              </w:rPr>
              <w:t xml:space="preserve">.03.13.003 </w:t>
            </w:r>
            <w:r w:rsidRPr="00643390">
              <w:rPr>
                <w:sz w:val="22"/>
                <w:szCs w:val="22"/>
              </w:rPr>
              <w:t>М</w:t>
            </w:r>
            <w:r w:rsidRPr="00574A48">
              <w:rPr>
                <w:sz w:val="22"/>
                <w:szCs w:val="22"/>
                <w:lang w:val="pl-PL"/>
              </w:rPr>
              <w:t>-1589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;</w:t>
            </w:r>
          </w:p>
          <w:p w14:paraId="76336D42" w14:textId="09FF2E3E" w:rsidR="00FE3182" w:rsidRPr="00574A48" w:rsidRDefault="00FE3182" w:rsidP="00FE3182">
            <w:pPr>
              <w:widowControl w:val="0"/>
              <w:ind w:left="-28"/>
              <w:textAlignment w:val="baseline"/>
              <w:rPr>
                <w:bCs/>
                <w:spacing w:val="-8"/>
                <w:sz w:val="22"/>
                <w:szCs w:val="22"/>
                <w:lang w:val="pl-PL"/>
              </w:rPr>
            </w:pPr>
            <w:r w:rsidRPr="00574A48">
              <w:rPr>
                <w:sz w:val="22"/>
                <w:szCs w:val="22"/>
                <w:lang w:val="pl-PL"/>
              </w:rPr>
              <w:t xml:space="preserve">BLR1.E.278.&amp;.0UJA&amp;&amp;.FJC10.021.FA.1801; </w:t>
            </w:r>
            <w:r w:rsidRPr="00643390">
              <w:rPr>
                <w:sz w:val="22"/>
                <w:szCs w:val="22"/>
              </w:rPr>
              <w:t>ТЦКД</w:t>
            </w:r>
            <w:r w:rsidRPr="00574A48">
              <w:rPr>
                <w:sz w:val="22"/>
                <w:szCs w:val="22"/>
                <w:lang w:val="pl-PL"/>
              </w:rPr>
              <w:t xml:space="preserve">.03.18.003 </w:t>
            </w:r>
            <w:r w:rsidRPr="00643390">
              <w:rPr>
                <w:sz w:val="22"/>
                <w:szCs w:val="22"/>
              </w:rPr>
              <w:t>М</w:t>
            </w:r>
            <w:r w:rsidRPr="00574A48">
              <w:rPr>
                <w:sz w:val="22"/>
                <w:szCs w:val="22"/>
                <w:lang w:val="pl-PL"/>
              </w:rPr>
              <w:t>-1591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;</w:t>
            </w:r>
          </w:p>
        </w:tc>
      </w:tr>
    </w:tbl>
    <w:p w14:paraId="4AC713B5" w14:textId="77777777" w:rsidR="00830EE3" w:rsidRPr="00FE3182" w:rsidRDefault="00830EE3" w:rsidP="003154FF">
      <w:pPr>
        <w:pStyle w:val="af6"/>
        <w:rPr>
          <w:b/>
          <w:bCs/>
          <w:sz w:val="20"/>
          <w:szCs w:val="20"/>
          <w:lang w:val="pl-PL"/>
        </w:rPr>
      </w:pPr>
    </w:p>
    <w:p w14:paraId="5263AA8E" w14:textId="35CD6AEB" w:rsidR="003A067C" w:rsidRPr="0091214E" w:rsidRDefault="003A067C" w:rsidP="003154FF">
      <w:pPr>
        <w:pStyle w:val="af6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5492DA35" w14:textId="2FEAB43B" w:rsidR="003A067C" w:rsidRPr="0091214E" w:rsidRDefault="003A067C" w:rsidP="003154FF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20CA0E2E" w14:textId="77777777" w:rsidR="003A067C" w:rsidRPr="0091214E" w:rsidRDefault="003A067C" w:rsidP="003154FF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028EB5E9" w14:textId="77777777" w:rsidR="003A067C" w:rsidRPr="0091214E" w:rsidRDefault="003A067C" w:rsidP="003154FF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11908FD4" w14:textId="77777777" w:rsidR="00FE3182" w:rsidRPr="00FE3182" w:rsidRDefault="00FE3182" w:rsidP="003154FF">
      <w:pPr>
        <w:rPr>
          <w:sz w:val="28"/>
          <w:szCs w:val="28"/>
        </w:rPr>
      </w:pPr>
    </w:p>
    <w:p w14:paraId="72995B4D" w14:textId="10F13BD2" w:rsidR="003A067C" w:rsidRPr="00F47C1E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00507E6E" w14:textId="77777777" w:rsidR="003A067C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2B0EF357" w14:textId="77777777" w:rsidR="003A067C" w:rsidRPr="00F47C1E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9A1EFB" w14:textId="77777777" w:rsidR="003A067C" w:rsidRPr="00F47C1E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6EA36B42" w14:textId="038E0CC2" w:rsidR="003A067C" w:rsidRPr="00F47C1E" w:rsidRDefault="003A067C" w:rsidP="003154FF">
      <w:pPr>
        <w:tabs>
          <w:tab w:val="left" w:pos="6804"/>
        </w:tabs>
        <w:rPr>
          <w:sz w:val="28"/>
          <w:szCs w:val="28"/>
        </w:rPr>
      </w:pPr>
      <w:r w:rsidRPr="008743BE">
        <w:rPr>
          <w:sz w:val="28"/>
          <w:szCs w:val="28"/>
        </w:rPr>
        <w:t>предприятия «БГЦА»</w:t>
      </w:r>
      <w:r w:rsidRPr="008743BE">
        <w:rPr>
          <w:sz w:val="28"/>
          <w:szCs w:val="28"/>
        </w:rPr>
        <w:tab/>
        <w:t xml:space="preserve">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sectPr w:rsidR="003A067C" w:rsidRPr="00F47C1E" w:rsidSect="00875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1CD3D" w14:textId="77777777" w:rsidR="00F575FC" w:rsidRDefault="00F575FC" w:rsidP="0011070C">
      <w:r>
        <w:separator/>
      </w:r>
    </w:p>
  </w:endnote>
  <w:endnote w:type="continuationSeparator" w:id="0">
    <w:p w14:paraId="58BF0A9A" w14:textId="77777777" w:rsidR="00F575FC" w:rsidRDefault="00F575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6EC19" w14:textId="77777777" w:rsidR="001E454B" w:rsidRDefault="001E45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063979648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18B902E" w:rsidR="002667A7" w:rsidRPr="009657A9" w:rsidRDefault="001E454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76B41EA" w14:textId="4E78B21A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4567716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586AA81" w:rsidR="005D5C7B" w:rsidRPr="00557A17" w:rsidRDefault="00795E7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AFCA" w14:textId="77777777" w:rsidR="00F575FC" w:rsidRDefault="00F575FC" w:rsidP="0011070C">
      <w:r>
        <w:separator/>
      </w:r>
    </w:p>
  </w:footnote>
  <w:footnote w:type="continuationSeparator" w:id="0">
    <w:p w14:paraId="12BAA5F0" w14:textId="77777777" w:rsidR="00F575FC" w:rsidRDefault="00F575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2ED96822" w14:textId="77777777" w:rsidR="001E454B" w:rsidRDefault="001E45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29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67"/>
      <w:gridCol w:w="8827"/>
    </w:tblGrid>
    <w:tr w:rsidR="006938AF" w:rsidRPr="00D337DC" w14:paraId="3804E551" w14:textId="77777777" w:rsidTr="00FE3182">
      <w:trPr>
        <w:trHeight w:val="752"/>
        <w:tblHeader/>
      </w:trPr>
      <w:tc>
        <w:tcPr>
          <w:tcW w:w="447" w:type="pct"/>
          <w:tcBorders>
            <w:bottom w:val="single" w:sz="4" w:space="0" w:color="auto"/>
          </w:tcBorders>
          <w:vAlign w:val="center"/>
          <w:hideMark/>
        </w:tcPr>
        <w:p w14:paraId="45F8B739" w14:textId="164D120A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3" w:type="pct"/>
          <w:tcBorders>
            <w:bottom w:val="single" w:sz="4" w:space="0" w:color="auto"/>
          </w:tcBorders>
          <w:vAlign w:val="center"/>
        </w:tcPr>
        <w:p w14:paraId="7199E576" w14:textId="2731CFA7" w:rsidR="006938AF" w:rsidRPr="00415729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415729">
            <w:rPr>
              <w:bCs/>
              <w:sz w:val="24"/>
              <w:szCs w:val="24"/>
              <w:lang w:val="en-US"/>
            </w:rPr>
            <w:t>BY</w:t>
          </w:r>
          <w:r w:rsidR="00415729">
            <w:rPr>
              <w:bCs/>
              <w:sz w:val="24"/>
              <w:szCs w:val="24"/>
            </w:rPr>
            <w:t>/112 2.</w:t>
          </w:r>
          <w:r w:rsidR="00731AFE">
            <w:rPr>
              <w:bCs/>
              <w:sz w:val="24"/>
              <w:szCs w:val="24"/>
            </w:rPr>
            <w:t>5075</w:t>
          </w:r>
        </w:p>
      </w:tc>
    </w:tr>
  </w:tbl>
  <w:p w14:paraId="421509FC" w14:textId="00C7FAD2" w:rsidR="00A02AA3" w:rsidRPr="00A02AA3" w:rsidRDefault="00A02AA3" w:rsidP="00A02AA3">
    <w:pPr>
      <w:pStyle w:val="a7"/>
      <w:tabs>
        <w:tab w:val="clear" w:pos="4153"/>
        <w:tab w:val="clear" w:pos="8306"/>
        <w:tab w:val="left" w:pos="1430"/>
      </w:tabs>
      <w:rPr>
        <w:sz w:val="2"/>
        <w:szCs w:val="2"/>
        <w:lang w:val="ru-RU"/>
      </w:rPr>
    </w:pPr>
    <w:r>
      <w:rPr>
        <w:lang w:val="ru-RU"/>
      </w:rPr>
      <w:tab/>
    </w:r>
    <w:r>
      <w:rPr>
        <w:lang w:val="ru-RU"/>
      </w:rPr>
      <w:tab/>
    </w:r>
  </w:p>
  <w:tbl>
    <w:tblPr>
      <w:tblpPr w:leftFromText="180" w:rightFromText="180" w:vertAnchor="text" w:tblpX="-57" w:tblpY="1"/>
      <w:tblOverlap w:val="never"/>
      <w:tblW w:w="96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562"/>
      <w:gridCol w:w="1843"/>
      <w:gridCol w:w="851"/>
      <w:gridCol w:w="1842"/>
      <w:gridCol w:w="2353"/>
      <w:gridCol w:w="2183"/>
    </w:tblGrid>
    <w:tr w:rsidR="005E23C8" w:rsidRPr="002208D0" w14:paraId="139D8E51" w14:textId="77777777" w:rsidTr="00841A74">
      <w:trPr>
        <w:cantSplit/>
        <w:trHeight w:val="274"/>
      </w:trPr>
      <w:tc>
        <w:tcPr>
          <w:tcW w:w="56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76C5A6" w14:textId="5630E880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89357D" w14:textId="1AF918F9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38539A" w14:textId="6641A42C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EBF098" w14:textId="74EFE426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CA67A81" w14:textId="3FFA4093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8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B659BD" w14:textId="628AA62F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6</w:t>
          </w:r>
        </w:p>
      </w:tc>
    </w:tr>
  </w:tbl>
  <w:p w14:paraId="20A844AD" w14:textId="77777777" w:rsidR="002C6145" w:rsidRPr="00D062A7" w:rsidRDefault="002C614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1153387">
    <w:abstractNumId w:val="6"/>
  </w:num>
  <w:num w:numId="2" w16cid:durableId="270550283">
    <w:abstractNumId w:val="7"/>
  </w:num>
  <w:num w:numId="3" w16cid:durableId="923493703">
    <w:abstractNumId w:val="4"/>
  </w:num>
  <w:num w:numId="4" w16cid:durableId="2013681803">
    <w:abstractNumId w:val="1"/>
  </w:num>
  <w:num w:numId="5" w16cid:durableId="895508586">
    <w:abstractNumId w:val="11"/>
  </w:num>
  <w:num w:numId="6" w16cid:durableId="833103287">
    <w:abstractNumId w:val="3"/>
  </w:num>
  <w:num w:numId="7" w16cid:durableId="1577207691">
    <w:abstractNumId w:val="8"/>
  </w:num>
  <w:num w:numId="8" w16cid:durableId="1955818270">
    <w:abstractNumId w:val="5"/>
  </w:num>
  <w:num w:numId="9" w16cid:durableId="259530066">
    <w:abstractNumId w:val="9"/>
  </w:num>
  <w:num w:numId="10" w16cid:durableId="890849557">
    <w:abstractNumId w:val="2"/>
  </w:num>
  <w:num w:numId="11" w16cid:durableId="404835741">
    <w:abstractNumId w:val="0"/>
  </w:num>
  <w:num w:numId="12" w16cid:durableId="578490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875"/>
    <w:rsid w:val="00022A72"/>
    <w:rsid w:val="00023DDB"/>
    <w:rsid w:val="00063592"/>
    <w:rsid w:val="000643A6"/>
    <w:rsid w:val="00067FEC"/>
    <w:rsid w:val="00087433"/>
    <w:rsid w:val="00090EA2"/>
    <w:rsid w:val="000B1CDB"/>
    <w:rsid w:val="000B2452"/>
    <w:rsid w:val="000B4B68"/>
    <w:rsid w:val="000C1916"/>
    <w:rsid w:val="000D49BB"/>
    <w:rsid w:val="000E0419"/>
    <w:rsid w:val="000E2802"/>
    <w:rsid w:val="001046B0"/>
    <w:rsid w:val="001104D3"/>
    <w:rsid w:val="0011070C"/>
    <w:rsid w:val="00116AD0"/>
    <w:rsid w:val="00117059"/>
    <w:rsid w:val="00120BDA"/>
    <w:rsid w:val="00121649"/>
    <w:rsid w:val="00122F23"/>
    <w:rsid w:val="00124258"/>
    <w:rsid w:val="001255EB"/>
    <w:rsid w:val="00132246"/>
    <w:rsid w:val="00143BE3"/>
    <w:rsid w:val="001463EF"/>
    <w:rsid w:val="00162213"/>
    <w:rsid w:val="00162D37"/>
    <w:rsid w:val="00194140"/>
    <w:rsid w:val="001956F7"/>
    <w:rsid w:val="001A4BEA"/>
    <w:rsid w:val="001A7AD9"/>
    <w:rsid w:val="001E454B"/>
    <w:rsid w:val="001E5C72"/>
    <w:rsid w:val="001F51B1"/>
    <w:rsid w:val="001F7797"/>
    <w:rsid w:val="0020355B"/>
    <w:rsid w:val="00204777"/>
    <w:rsid w:val="002208D0"/>
    <w:rsid w:val="002274D5"/>
    <w:rsid w:val="0023521D"/>
    <w:rsid w:val="00242DB8"/>
    <w:rsid w:val="002505FA"/>
    <w:rsid w:val="0026383C"/>
    <w:rsid w:val="002667A7"/>
    <w:rsid w:val="00266F39"/>
    <w:rsid w:val="00284369"/>
    <w:rsid w:val="00285F39"/>
    <w:rsid w:val="002877C8"/>
    <w:rsid w:val="002900DE"/>
    <w:rsid w:val="00297550"/>
    <w:rsid w:val="002A3A45"/>
    <w:rsid w:val="002C083E"/>
    <w:rsid w:val="002C3708"/>
    <w:rsid w:val="002C6145"/>
    <w:rsid w:val="002D42A7"/>
    <w:rsid w:val="003054C2"/>
    <w:rsid w:val="00305E11"/>
    <w:rsid w:val="0031023B"/>
    <w:rsid w:val="003154FF"/>
    <w:rsid w:val="00317524"/>
    <w:rsid w:val="00324F07"/>
    <w:rsid w:val="003324CA"/>
    <w:rsid w:val="00336EBF"/>
    <w:rsid w:val="00350D5F"/>
    <w:rsid w:val="00351F9D"/>
    <w:rsid w:val="00355B1D"/>
    <w:rsid w:val="00357202"/>
    <w:rsid w:val="0036208F"/>
    <w:rsid w:val="003717D2"/>
    <w:rsid w:val="00374A27"/>
    <w:rsid w:val="003A067C"/>
    <w:rsid w:val="003A10A8"/>
    <w:rsid w:val="003A1632"/>
    <w:rsid w:val="003A7C1A"/>
    <w:rsid w:val="003C130A"/>
    <w:rsid w:val="003C5713"/>
    <w:rsid w:val="003D7438"/>
    <w:rsid w:val="003E12A1"/>
    <w:rsid w:val="003E26A2"/>
    <w:rsid w:val="003E6D8A"/>
    <w:rsid w:val="003F50C5"/>
    <w:rsid w:val="003F7A00"/>
    <w:rsid w:val="00401D49"/>
    <w:rsid w:val="00407E30"/>
    <w:rsid w:val="00415729"/>
    <w:rsid w:val="0042649B"/>
    <w:rsid w:val="00437E07"/>
    <w:rsid w:val="004A5E4C"/>
    <w:rsid w:val="004B3FA4"/>
    <w:rsid w:val="004C53CA"/>
    <w:rsid w:val="004E4DCC"/>
    <w:rsid w:val="004E5090"/>
    <w:rsid w:val="004E6BC8"/>
    <w:rsid w:val="004F08BA"/>
    <w:rsid w:val="004F4065"/>
    <w:rsid w:val="004F5A1D"/>
    <w:rsid w:val="00507CCF"/>
    <w:rsid w:val="005453EC"/>
    <w:rsid w:val="00552FE5"/>
    <w:rsid w:val="00557A17"/>
    <w:rsid w:val="0056070B"/>
    <w:rsid w:val="00571026"/>
    <w:rsid w:val="00574A48"/>
    <w:rsid w:val="00592241"/>
    <w:rsid w:val="005A6913"/>
    <w:rsid w:val="005D538C"/>
    <w:rsid w:val="005D5C7B"/>
    <w:rsid w:val="005E23C8"/>
    <w:rsid w:val="005E250C"/>
    <w:rsid w:val="005E33F5"/>
    <w:rsid w:val="005E611E"/>
    <w:rsid w:val="005E7EB9"/>
    <w:rsid w:val="005F1118"/>
    <w:rsid w:val="005F2397"/>
    <w:rsid w:val="00617F8D"/>
    <w:rsid w:val="00643390"/>
    <w:rsid w:val="00645468"/>
    <w:rsid w:val="00664DD8"/>
    <w:rsid w:val="006762B3"/>
    <w:rsid w:val="006938AF"/>
    <w:rsid w:val="006A336B"/>
    <w:rsid w:val="006D00C7"/>
    <w:rsid w:val="006D5481"/>
    <w:rsid w:val="006D5DCE"/>
    <w:rsid w:val="006F0EAC"/>
    <w:rsid w:val="00701135"/>
    <w:rsid w:val="0072396E"/>
    <w:rsid w:val="00731452"/>
    <w:rsid w:val="00731AFE"/>
    <w:rsid w:val="00734508"/>
    <w:rsid w:val="00741FBB"/>
    <w:rsid w:val="00747A4B"/>
    <w:rsid w:val="00750565"/>
    <w:rsid w:val="007624CE"/>
    <w:rsid w:val="007712A4"/>
    <w:rsid w:val="00795E72"/>
    <w:rsid w:val="00796C65"/>
    <w:rsid w:val="007B3671"/>
    <w:rsid w:val="007D5D04"/>
    <w:rsid w:val="007E04A1"/>
    <w:rsid w:val="007F5916"/>
    <w:rsid w:val="00805C5D"/>
    <w:rsid w:val="00830EE3"/>
    <w:rsid w:val="00841A74"/>
    <w:rsid w:val="0085646B"/>
    <w:rsid w:val="0087283C"/>
    <w:rsid w:val="008743BE"/>
    <w:rsid w:val="00875706"/>
    <w:rsid w:val="00875F04"/>
    <w:rsid w:val="00877224"/>
    <w:rsid w:val="00886D6D"/>
    <w:rsid w:val="00892AA3"/>
    <w:rsid w:val="008B5528"/>
    <w:rsid w:val="008D4C5C"/>
    <w:rsid w:val="008E43A5"/>
    <w:rsid w:val="00912880"/>
    <w:rsid w:val="00913AFF"/>
    <w:rsid w:val="00916038"/>
    <w:rsid w:val="00920D7B"/>
    <w:rsid w:val="00921A06"/>
    <w:rsid w:val="0094278F"/>
    <w:rsid w:val="009503C7"/>
    <w:rsid w:val="00950EE7"/>
    <w:rsid w:val="0095347E"/>
    <w:rsid w:val="00964F84"/>
    <w:rsid w:val="009657A9"/>
    <w:rsid w:val="009704E1"/>
    <w:rsid w:val="00974E45"/>
    <w:rsid w:val="009940B7"/>
    <w:rsid w:val="009A3A10"/>
    <w:rsid w:val="009A3E9D"/>
    <w:rsid w:val="009C2FFB"/>
    <w:rsid w:val="009C6BF9"/>
    <w:rsid w:val="009D5A57"/>
    <w:rsid w:val="009E74C3"/>
    <w:rsid w:val="009E78CC"/>
    <w:rsid w:val="009F1F53"/>
    <w:rsid w:val="009F7389"/>
    <w:rsid w:val="00A0063E"/>
    <w:rsid w:val="00A02AA3"/>
    <w:rsid w:val="00A16715"/>
    <w:rsid w:val="00A25F40"/>
    <w:rsid w:val="00A47C62"/>
    <w:rsid w:val="00A5436D"/>
    <w:rsid w:val="00A755C7"/>
    <w:rsid w:val="00A81CF6"/>
    <w:rsid w:val="00AA0D37"/>
    <w:rsid w:val="00AB1825"/>
    <w:rsid w:val="00AB4812"/>
    <w:rsid w:val="00AD4B7A"/>
    <w:rsid w:val="00AD51A3"/>
    <w:rsid w:val="00B028B9"/>
    <w:rsid w:val="00B073DC"/>
    <w:rsid w:val="00B1008E"/>
    <w:rsid w:val="00B16BF0"/>
    <w:rsid w:val="00B20359"/>
    <w:rsid w:val="00B251C3"/>
    <w:rsid w:val="00B453D4"/>
    <w:rsid w:val="00B4667C"/>
    <w:rsid w:val="00B47A0F"/>
    <w:rsid w:val="00B53AEA"/>
    <w:rsid w:val="00B558F4"/>
    <w:rsid w:val="00B70997"/>
    <w:rsid w:val="00B832FD"/>
    <w:rsid w:val="00BA682A"/>
    <w:rsid w:val="00BA7746"/>
    <w:rsid w:val="00BB0188"/>
    <w:rsid w:val="00BB272F"/>
    <w:rsid w:val="00BC40FF"/>
    <w:rsid w:val="00BC6B2B"/>
    <w:rsid w:val="00BD2BC6"/>
    <w:rsid w:val="00BD48BD"/>
    <w:rsid w:val="00BE70FD"/>
    <w:rsid w:val="00C0638A"/>
    <w:rsid w:val="00C07FD0"/>
    <w:rsid w:val="00C1193C"/>
    <w:rsid w:val="00C13D62"/>
    <w:rsid w:val="00C36955"/>
    <w:rsid w:val="00C3769E"/>
    <w:rsid w:val="00C62C68"/>
    <w:rsid w:val="00C943E3"/>
    <w:rsid w:val="00C94B1C"/>
    <w:rsid w:val="00C97BC9"/>
    <w:rsid w:val="00CA3473"/>
    <w:rsid w:val="00CA53E3"/>
    <w:rsid w:val="00CC094B"/>
    <w:rsid w:val="00CC3841"/>
    <w:rsid w:val="00CF4334"/>
    <w:rsid w:val="00D062A7"/>
    <w:rsid w:val="00D10C95"/>
    <w:rsid w:val="00D22E3F"/>
    <w:rsid w:val="00D3090A"/>
    <w:rsid w:val="00D4069F"/>
    <w:rsid w:val="00D42421"/>
    <w:rsid w:val="00D55806"/>
    <w:rsid w:val="00D56371"/>
    <w:rsid w:val="00D876E6"/>
    <w:rsid w:val="00DA5E7A"/>
    <w:rsid w:val="00DA6561"/>
    <w:rsid w:val="00DB1FAE"/>
    <w:rsid w:val="00DB3D6C"/>
    <w:rsid w:val="00DB7FF2"/>
    <w:rsid w:val="00DC63DC"/>
    <w:rsid w:val="00DD4EA5"/>
    <w:rsid w:val="00DE6F93"/>
    <w:rsid w:val="00DF7DAB"/>
    <w:rsid w:val="00E020E9"/>
    <w:rsid w:val="00E13A20"/>
    <w:rsid w:val="00E21782"/>
    <w:rsid w:val="00E32CC0"/>
    <w:rsid w:val="00E51139"/>
    <w:rsid w:val="00E51F08"/>
    <w:rsid w:val="00E5357F"/>
    <w:rsid w:val="00E65F32"/>
    <w:rsid w:val="00E750F5"/>
    <w:rsid w:val="00E77C39"/>
    <w:rsid w:val="00E909C3"/>
    <w:rsid w:val="00E95EA8"/>
    <w:rsid w:val="00E974CC"/>
    <w:rsid w:val="00E978D5"/>
    <w:rsid w:val="00EB2C67"/>
    <w:rsid w:val="00EC615C"/>
    <w:rsid w:val="00EC76FB"/>
    <w:rsid w:val="00ED10E7"/>
    <w:rsid w:val="00EE653A"/>
    <w:rsid w:val="00EF0247"/>
    <w:rsid w:val="00EF5137"/>
    <w:rsid w:val="00F0791D"/>
    <w:rsid w:val="00F47F4D"/>
    <w:rsid w:val="00F575FC"/>
    <w:rsid w:val="00F8104F"/>
    <w:rsid w:val="00F8255B"/>
    <w:rsid w:val="00F86DE9"/>
    <w:rsid w:val="00FA0971"/>
    <w:rsid w:val="00FC0729"/>
    <w:rsid w:val="00FC1A9B"/>
    <w:rsid w:val="00FC280E"/>
    <w:rsid w:val="00FE1FF5"/>
    <w:rsid w:val="00FE318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5D53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5D538C"/>
    <w:rPr>
      <w:rFonts w:ascii="Times New Roman" w:hAnsi="Times New Roman" w:cs="Times New Roman"/>
      <w:b/>
      <w:bCs/>
      <w:sz w:val="22"/>
      <w:szCs w:val="22"/>
    </w:rPr>
  </w:style>
  <w:style w:type="character" w:styleId="aff0">
    <w:name w:val="annotation reference"/>
    <w:basedOn w:val="a0"/>
    <w:uiPriority w:val="99"/>
    <w:semiHidden/>
    <w:unhideWhenUsed/>
    <w:rsid w:val="00E020E9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E020E9"/>
  </w:style>
  <w:style w:type="character" w:customStyle="1" w:styleId="aff2">
    <w:name w:val="Текст примечания Знак"/>
    <w:basedOn w:val="a0"/>
    <w:link w:val="aff1"/>
    <w:uiPriority w:val="99"/>
    <w:rsid w:val="00E020E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020E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020E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1D38"/>
    <w:rsid w:val="000B03B2"/>
    <w:rsid w:val="001D6874"/>
    <w:rsid w:val="001F086A"/>
    <w:rsid w:val="002501E5"/>
    <w:rsid w:val="002751FF"/>
    <w:rsid w:val="002F01C1"/>
    <w:rsid w:val="00333500"/>
    <w:rsid w:val="003A1632"/>
    <w:rsid w:val="003B21DC"/>
    <w:rsid w:val="003F53AB"/>
    <w:rsid w:val="004056E4"/>
    <w:rsid w:val="00495C3B"/>
    <w:rsid w:val="004A3A30"/>
    <w:rsid w:val="005029EC"/>
    <w:rsid w:val="0050611F"/>
    <w:rsid w:val="00516AF1"/>
    <w:rsid w:val="00522D0E"/>
    <w:rsid w:val="00562D7C"/>
    <w:rsid w:val="00580F98"/>
    <w:rsid w:val="00593D8C"/>
    <w:rsid w:val="005C3A33"/>
    <w:rsid w:val="005C4097"/>
    <w:rsid w:val="00607457"/>
    <w:rsid w:val="00617F8D"/>
    <w:rsid w:val="00684F82"/>
    <w:rsid w:val="006909FA"/>
    <w:rsid w:val="00727DE8"/>
    <w:rsid w:val="007667B4"/>
    <w:rsid w:val="007D62A2"/>
    <w:rsid w:val="0080735D"/>
    <w:rsid w:val="00A036A9"/>
    <w:rsid w:val="00A134B0"/>
    <w:rsid w:val="00A13F21"/>
    <w:rsid w:val="00A17A5A"/>
    <w:rsid w:val="00A661C2"/>
    <w:rsid w:val="00A8053F"/>
    <w:rsid w:val="00AC62B6"/>
    <w:rsid w:val="00B00858"/>
    <w:rsid w:val="00B11269"/>
    <w:rsid w:val="00B612C8"/>
    <w:rsid w:val="00B63D03"/>
    <w:rsid w:val="00B82EB6"/>
    <w:rsid w:val="00BF3758"/>
    <w:rsid w:val="00C07FD0"/>
    <w:rsid w:val="00C36955"/>
    <w:rsid w:val="00C8094E"/>
    <w:rsid w:val="00CC03D9"/>
    <w:rsid w:val="00CC7A3D"/>
    <w:rsid w:val="00D22E3F"/>
    <w:rsid w:val="00D53B49"/>
    <w:rsid w:val="00D974C8"/>
    <w:rsid w:val="00DB7154"/>
    <w:rsid w:val="00E74BC5"/>
    <w:rsid w:val="00E75C34"/>
    <w:rsid w:val="00EB4B12"/>
    <w:rsid w:val="00EC0970"/>
    <w:rsid w:val="00EF7515"/>
    <w:rsid w:val="00F117DE"/>
    <w:rsid w:val="00F638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7DE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E337-648F-4C1E-B865-4255CC6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3-10-19T13:58:00Z</cp:lastPrinted>
  <dcterms:created xsi:type="dcterms:W3CDTF">2024-06-04T11:20:00Z</dcterms:created>
  <dcterms:modified xsi:type="dcterms:W3CDTF">2024-06-04T11:20:00Z</dcterms:modified>
</cp:coreProperties>
</file>